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A4B" w:rsidRPr="00EF4E07" w:rsidRDefault="00895A4B" w:rsidP="00895A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образования городского округ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пасск-Дальний</w:t>
      </w:r>
      <w:proofErr w:type="gramEnd"/>
    </w:p>
    <w:p w:rsidR="00895A4B" w:rsidRDefault="00895A4B" w:rsidP="00895A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4E0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895A4B" w:rsidRPr="00EF4E07" w:rsidRDefault="00895A4B" w:rsidP="00895A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F4E07">
        <w:rPr>
          <w:rFonts w:ascii="Times New Roman" w:eastAsia="Times New Roman" w:hAnsi="Times New Roman" w:cs="Times New Roman"/>
          <w:sz w:val="28"/>
          <w:szCs w:val="28"/>
        </w:rPr>
        <w:t>Средняя общеобразовательная школа №15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95A4B" w:rsidRPr="006F31CB" w:rsidRDefault="00895A4B" w:rsidP="00895A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pPr w:leftFromText="180" w:rightFromText="180" w:bottomFromText="200" w:vertAnchor="page" w:horzAnchor="margin" w:tblpXSpec="center" w:tblpY="2263"/>
        <w:tblOverlap w:val="never"/>
        <w:tblW w:w="109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630"/>
        <w:gridCol w:w="3661"/>
        <w:gridCol w:w="3615"/>
      </w:tblGrid>
      <w:tr w:rsidR="00895A4B" w:rsidTr="00ED5F0E">
        <w:trPr>
          <w:trHeight w:val="721"/>
        </w:trPr>
        <w:tc>
          <w:tcPr>
            <w:tcW w:w="3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95A4B" w:rsidRDefault="00895A4B" w:rsidP="00ED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ПРИНЯТА</w:t>
            </w:r>
            <w:proofErr w:type="gramEnd"/>
          </w:p>
          <w:p w:rsidR="00895A4B" w:rsidRDefault="00895A4B" w:rsidP="00ED5F0E">
            <w:pPr>
              <w:spacing w:after="0" w:line="240" w:lineRule="auto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/>
              </w:rPr>
              <w:t xml:space="preserve">на заседании </w:t>
            </w:r>
          </w:p>
          <w:p w:rsidR="00895A4B" w:rsidRDefault="00895A4B" w:rsidP="00ED5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едагогического совета </w:t>
            </w:r>
          </w:p>
          <w:p w:rsidR="00895A4B" w:rsidRDefault="00895A4B" w:rsidP="00ED5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отокол №  </w:t>
            </w:r>
            <w:r w:rsidR="00F429AD">
              <w:rPr>
                <w:rFonts w:ascii="Times New Roman" w:eastAsia="Times New Roman" w:hAnsi="Times New Roman"/>
              </w:rPr>
              <w:t>5</w:t>
            </w:r>
            <w:r>
              <w:rPr>
                <w:rFonts w:ascii="Times New Roman" w:eastAsia="Times New Roman" w:hAnsi="Times New Roman"/>
              </w:rPr>
              <w:t xml:space="preserve"> от </w:t>
            </w:r>
            <w:r w:rsidR="00F429AD">
              <w:rPr>
                <w:rFonts w:ascii="Times New Roman" w:eastAsia="Times New Roman" w:hAnsi="Times New Roman"/>
              </w:rPr>
              <w:t>18</w:t>
            </w:r>
            <w:r>
              <w:rPr>
                <w:rFonts w:ascii="Times New Roman" w:eastAsia="Times New Roman" w:hAnsi="Times New Roman"/>
              </w:rPr>
              <w:t>.0</w:t>
            </w:r>
            <w:r w:rsidR="00F429AD">
              <w:rPr>
                <w:rFonts w:ascii="Times New Roman" w:eastAsia="Times New Roman" w:hAnsi="Times New Roman"/>
              </w:rPr>
              <w:t>5</w:t>
            </w:r>
            <w:r>
              <w:rPr>
                <w:rFonts w:ascii="Times New Roman" w:eastAsia="Times New Roman" w:hAnsi="Times New Roman"/>
              </w:rPr>
              <w:t>.202</w:t>
            </w:r>
            <w:r w:rsidR="00F429AD"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</w:rPr>
              <w:t>г.</w:t>
            </w:r>
          </w:p>
          <w:p w:rsidR="00895A4B" w:rsidRDefault="00895A4B" w:rsidP="00ED5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895A4B" w:rsidRDefault="00895A4B" w:rsidP="00ED5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895A4B" w:rsidRDefault="00895A4B" w:rsidP="00ED5F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6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95A4B" w:rsidRDefault="00895A4B" w:rsidP="00ED5F0E">
            <w:pPr>
              <w:spacing w:after="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95A4B" w:rsidRDefault="00895A4B" w:rsidP="00ED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/>
              </w:rPr>
              <w:t xml:space="preserve">        УТВЕРЖДЕНА</w:t>
            </w:r>
          </w:p>
          <w:p w:rsidR="00895A4B" w:rsidRDefault="00895A4B" w:rsidP="00ED5F0E">
            <w:pPr>
              <w:spacing w:after="0" w:line="240" w:lineRule="auto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/>
              </w:rPr>
              <w:t xml:space="preserve">       приказом директора</w:t>
            </w:r>
          </w:p>
          <w:p w:rsidR="00895A4B" w:rsidRDefault="00895A4B" w:rsidP="00ED5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№ </w:t>
            </w:r>
            <w:r w:rsidR="00F429AD">
              <w:rPr>
                <w:rFonts w:ascii="Times New Roman" w:eastAsia="Times New Roman" w:hAnsi="Times New Roman"/>
              </w:rPr>
              <w:t>129-а</w:t>
            </w:r>
          </w:p>
          <w:p w:rsidR="00895A4B" w:rsidRDefault="00895A4B" w:rsidP="00ED5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от </w:t>
            </w:r>
            <w:r w:rsidR="00F429AD">
              <w:rPr>
                <w:rFonts w:ascii="Times New Roman" w:eastAsia="Times New Roman" w:hAnsi="Times New Roman"/>
              </w:rPr>
              <w:t>19</w:t>
            </w:r>
            <w:r>
              <w:rPr>
                <w:rFonts w:ascii="Times New Roman" w:eastAsia="Times New Roman" w:hAnsi="Times New Roman"/>
              </w:rPr>
              <w:t>.0</w:t>
            </w:r>
            <w:r w:rsidR="00F429AD">
              <w:rPr>
                <w:rFonts w:ascii="Times New Roman" w:eastAsia="Times New Roman" w:hAnsi="Times New Roman"/>
              </w:rPr>
              <w:t>5</w:t>
            </w:r>
            <w:r>
              <w:rPr>
                <w:rFonts w:ascii="Times New Roman" w:eastAsia="Times New Roman" w:hAnsi="Times New Roman"/>
              </w:rPr>
              <w:t>.202</w:t>
            </w:r>
            <w:r w:rsidR="00F429AD"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</w:rPr>
              <w:t xml:space="preserve"> г.</w:t>
            </w:r>
          </w:p>
          <w:p w:rsidR="00895A4B" w:rsidRDefault="00895A4B" w:rsidP="00ED5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895A4B" w:rsidRDefault="00895A4B" w:rsidP="00ED5F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tbl>
      <w:tblPr>
        <w:tblpPr w:leftFromText="180" w:rightFromText="180" w:bottomFromText="200" w:vertAnchor="page" w:horzAnchor="margin" w:tblpXSpec="center" w:tblpY="2232"/>
        <w:tblOverlap w:val="never"/>
        <w:tblW w:w="109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630"/>
        <w:gridCol w:w="3661"/>
        <w:gridCol w:w="3615"/>
      </w:tblGrid>
      <w:tr w:rsidR="00895A4B" w:rsidTr="00ED5F0E">
        <w:trPr>
          <w:trHeight w:val="721"/>
        </w:trPr>
        <w:tc>
          <w:tcPr>
            <w:tcW w:w="3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95A4B" w:rsidRDefault="00895A4B" w:rsidP="00ED5F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6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95A4B" w:rsidRDefault="00895A4B" w:rsidP="00ED5F0E">
            <w:pPr>
              <w:spacing w:after="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95A4B" w:rsidRDefault="00895A4B" w:rsidP="00ED5F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895A4B" w:rsidRPr="006F31CB" w:rsidRDefault="00895A4B" w:rsidP="00895A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95A4B" w:rsidRPr="006F31CB" w:rsidRDefault="00895A4B" w:rsidP="00895A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895A4B" w:rsidRDefault="00895A4B" w:rsidP="00895A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8"/>
        </w:rPr>
      </w:pPr>
    </w:p>
    <w:p w:rsidR="00895A4B" w:rsidRDefault="00895A4B" w:rsidP="00895A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</w:p>
    <w:p w:rsidR="00895A4B" w:rsidRPr="006F31CB" w:rsidRDefault="00895A4B" w:rsidP="00895A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>Школа грамотного пешехода</w:t>
      </w:r>
    </w:p>
    <w:p w:rsidR="00895A4B" w:rsidRPr="006F31CB" w:rsidRDefault="00895A4B" w:rsidP="00895A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F31CB">
        <w:rPr>
          <w:rFonts w:ascii="Times New Roman" w:eastAsia="Times New Roman" w:hAnsi="Times New Roman" w:cs="Times New Roman"/>
          <w:sz w:val="28"/>
        </w:rPr>
        <w:t xml:space="preserve">Дополнительная общеобразовательная общеразвивающая программа </w:t>
      </w:r>
      <w:r w:rsidR="001C1558">
        <w:rPr>
          <w:rFonts w:ascii="Times New Roman" w:eastAsia="Times New Roman" w:hAnsi="Times New Roman" w:cs="Times New Roman"/>
          <w:bCs/>
          <w:sz w:val="28"/>
          <w:lang w:bidi="ru-RU"/>
        </w:rPr>
        <w:t>социально-гуманитарной</w:t>
      </w:r>
      <w:r>
        <w:rPr>
          <w:rFonts w:ascii="Times New Roman" w:eastAsia="Times New Roman" w:hAnsi="Times New Roman" w:cs="Times New Roman"/>
          <w:bCs/>
          <w:sz w:val="28"/>
          <w:lang w:bidi="ru-RU"/>
        </w:rPr>
        <w:t xml:space="preserve"> </w:t>
      </w:r>
      <w:r w:rsidRPr="006F31CB">
        <w:rPr>
          <w:rFonts w:ascii="Times New Roman" w:eastAsia="Times New Roman" w:hAnsi="Times New Roman" w:cs="Times New Roman"/>
          <w:sz w:val="28"/>
        </w:rPr>
        <w:t>направленности</w:t>
      </w:r>
    </w:p>
    <w:p w:rsidR="00895A4B" w:rsidRPr="006F31CB" w:rsidRDefault="00895A4B" w:rsidP="00895A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4"/>
        </w:rPr>
      </w:pPr>
    </w:p>
    <w:p w:rsidR="00895A4B" w:rsidRPr="006F31CB" w:rsidRDefault="00895A4B" w:rsidP="00895A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F31CB">
        <w:rPr>
          <w:rFonts w:ascii="Times New Roman" w:eastAsia="Times New Roman" w:hAnsi="Times New Roman" w:cs="Times New Roman"/>
          <w:sz w:val="28"/>
        </w:rPr>
        <w:t xml:space="preserve">Возраст учащихся: </w:t>
      </w:r>
      <w:r>
        <w:rPr>
          <w:rFonts w:ascii="Times New Roman" w:eastAsia="Times New Roman" w:hAnsi="Times New Roman" w:cs="Times New Roman"/>
          <w:sz w:val="28"/>
        </w:rPr>
        <w:t>11-14</w:t>
      </w:r>
      <w:r w:rsidRPr="006F31CB">
        <w:rPr>
          <w:rFonts w:ascii="Times New Roman" w:eastAsia="Times New Roman" w:hAnsi="Times New Roman" w:cs="Times New Roman"/>
          <w:sz w:val="28"/>
        </w:rPr>
        <w:t xml:space="preserve"> лет</w:t>
      </w:r>
    </w:p>
    <w:p w:rsidR="00895A4B" w:rsidRPr="006F31CB" w:rsidRDefault="00895A4B" w:rsidP="00895A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F31CB">
        <w:rPr>
          <w:rFonts w:ascii="Times New Roman" w:eastAsia="Times New Roman" w:hAnsi="Times New Roman" w:cs="Times New Roman"/>
          <w:sz w:val="28"/>
        </w:rPr>
        <w:t xml:space="preserve">Срок реализации программы: </w:t>
      </w:r>
      <w:r>
        <w:rPr>
          <w:rFonts w:ascii="Times New Roman" w:eastAsia="Times New Roman" w:hAnsi="Times New Roman" w:cs="Times New Roman"/>
          <w:sz w:val="28"/>
        </w:rPr>
        <w:t>1 год</w:t>
      </w:r>
    </w:p>
    <w:p w:rsidR="00895A4B" w:rsidRPr="006F31CB" w:rsidRDefault="00895A4B" w:rsidP="00895A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</w:rPr>
      </w:pPr>
    </w:p>
    <w:p w:rsidR="00895A4B" w:rsidRPr="006F31CB" w:rsidRDefault="00895A4B" w:rsidP="00895A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:rsidR="00895A4B" w:rsidRPr="006F31CB" w:rsidRDefault="00895A4B" w:rsidP="00895A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:rsidR="00895A4B" w:rsidRPr="006F31CB" w:rsidRDefault="00895A4B" w:rsidP="00895A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895A4B" w:rsidRPr="00EF4E07" w:rsidRDefault="00F429AD" w:rsidP="00895A4B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ндаренко Е.А.</w:t>
      </w:r>
      <w:r w:rsidR="00A551E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95A4B" w:rsidRPr="006F31CB" w:rsidRDefault="00A551E3" w:rsidP="00895A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педагог дополнительного образования</w:t>
      </w:r>
    </w:p>
    <w:p w:rsidR="00895A4B" w:rsidRPr="006F31CB" w:rsidRDefault="00895A4B" w:rsidP="00895A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95A4B" w:rsidRPr="006F31CB" w:rsidRDefault="00895A4B" w:rsidP="00895A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95A4B" w:rsidRPr="006F31CB" w:rsidRDefault="00895A4B" w:rsidP="00895A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95A4B" w:rsidRPr="006F31CB" w:rsidRDefault="00895A4B" w:rsidP="00895A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95A4B" w:rsidRDefault="00895A4B" w:rsidP="00895A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95A4B" w:rsidRDefault="00895A4B" w:rsidP="00895A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95A4B" w:rsidRDefault="00895A4B" w:rsidP="00895A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95A4B" w:rsidRDefault="00895A4B" w:rsidP="00895A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95A4B" w:rsidRPr="00EF4E07" w:rsidRDefault="00895A4B" w:rsidP="00895A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EF4E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асск-Дальний</w:t>
      </w:r>
      <w:proofErr w:type="gramEnd"/>
      <w:r w:rsidRPr="00EF4E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895A4B" w:rsidRPr="00EF4E07" w:rsidRDefault="00895A4B" w:rsidP="00895A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</w:t>
      </w:r>
      <w:r w:rsidR="00F429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</w:t>
      </w:r>
    </w:p>
    <w:p w:rsidR="00895A4B" w:rsidRDefault="00895A4B" w:rsidP="00895A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95A4B" w:rsidRDefault="00895A4B" w:rsidP="00895A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551E3" w:rsidRDefault="00A551E3" w:rsidP="00895A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95A4B" w:rsidRPr="006F31CB" w:rsidRDefault="00895A4B" w:rsidP="00895A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527A4" w:rsidRPr="008F1D80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1D80">
        <w:rPr>
          <w:rFonts w:ascii="Times New Roman" w:hAnsi="Times New Roman" w:cs="Times New Roman"/>
          <w:b/>
          <w:sz w:val="20"/>
          <w:szCs w:val="20"/>
        </w:rPr>
        <w:lastRenderedPageBreak/>
        <w:t>Раздел № 1. ОСНОВНЫЕ ХАРАКТЕРИСТИКИ ПРОГРАММЫ</w:t>
      </w:r>
    </w:p>
    <w:p w:rsidR="007527A4" w:rsidRPr="008F1D80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1D80">
        <w:rPr>
          <w:rFonts w:ascii="Times New Roman" w:hAnsi="Times New Roman" w:cs="Times New Roman"/>
          <w:b/>
          <w:sz w:val="20"/>
          <w:szCs w:val="20"/>
        </w:rPr>
        <w:t>1.1 Пояснительная записка</w:t>
      </w:r>
    </w:p>
    <w:p w:rsidR="00FF2C71" w:rsidRDefault="007527A4" w:rsidP="00634607">
      <w:pPr>
        <w:pStyle w:val="aa"/>
        <w:spacing w:before="0" w:beforeAutospacing="0" w:after="0" w:afterAutospacing="0" w:line="14" w:lineRule="atLeast"/>
        <w:jc w:val="both"/>
        <w:rPr>
          <w:color w:val="212121"/>
          <w:sz w:val="20"/>
          <w:szCs w:val="20"/>
          <w:shd w:val="clear" w:color="auto" w:fill="FFFFFF"/>
        </w:rPr>
      </w:pPr>
      <w:r w:rsidRPr="008F1D80">
        <w:rPr>
          <w:b/>
          <w:bCs/>
          <w:sz w:val="20"/>
          <w:szCs w:val="20"/>
          <w:lang w:bidi="ru-RU"/>
        </w:rPr>
        <w:t xml:space="preserve">Актуальность программы </w:t>
      </w:r>
      <w:r w:rsidR="00634607">
        <w:rPr>
          <w:color w:val="212121"/>
          <w:shd w:val="clear" w:color="auto" w:fill="FFFFFF"/>
        </w:rPr>
        <w:t> </w:t>
      </w:r>
      <w:r w:rsidR="00634607" w:rsidRPr="00634607">
        <w:rPr>
          <w:color w:val="212121"/>
          <w:sz w:val="20"/>
          <w:szCs w:val="20"/>
          <w:shd w:val="clear" w:color="auto" w:fill="FFFFFF"/>
        </w:rPr>
        <w:t xml:space="preserve">Проблема безопасности дорожного движения имеет разные аспекты. Главным из них всегда будет сохранение человеческой жизни, особенно жизни детей и подростков. Поэтому школа первой должна поддержать идею </w:t>
      </w:r>
      <w:r w:rsidR="00634607">
        <w:rPr>
          <w:color w:val="212121"/>
          <w:sz w:val="20"/>
          <w:szCs w:val="20"/>
          <w:shd w:val="clear" w:color="auto" w:fill="FFFFFF"/>
        </w:rPr>
        <w:t>всероссийского</w:t>
      </w:r>
      <w:r w:rsidR="00634607" w:rsidRPr="00634607">
        <w:rPr>
          <w:color w:val="212121"/>
          <w:sz w:val="20"/>
          <w:szCs w:val="20"/>
          <w:shd w:val="clear" w:color="auto" w:fill="FFFFFF"/>
        </w:rPr>
        <w:t xml:space="preserve"> общественного движения «Юные инспекторы дорожного движения», целью которого является объединение детей и взрослых, заинтересованных в снижении дорожно-транспортного травматизма.</w:t>
      </w:r>
    </w:p>
    <w:p w:rsidR="00AB673D" w:rsidRPr="00634607" w:rsidRDefault="009C02D5" w:rsidP="00634607">
      <w:pPr>
        <w:pStyle w:val="aa"/>
        <w:spacing w:before="0" w:beforeAutospacing="0" w:after="0" w:afterAutospacing="0" w:line="14" w:lineRule="atLeast"/>
        <w:jc w:val="both"/>
        <w:rPr>
          <w:color w:val="000000"/>
          <w:sz w:val="20"/>
          <w:szCs w:val="20"/>
        </w:rPr>
      </w:pPr>
      <w:r>
        <w:rPr>
          <w:color w:val="212121"/>
          <w:sz w:val="20"/>
          <w:szCs w:val="20"/>
          <w:shd w:val="clear" w:color="auto" w:fill="FFFFFF"/>
        </w:rPr>
        <w:t>Программа реализуется в рамках</w:t>
      </w:r>
      <w:r w:rsidR="00AB673D">
        <w:rPr>
          <w:color w:val="212121"/>
          <w:sz w:val="20"/>
          <w:szCs w:val="20"/>
          <w:shd w:val="clear" w:color="auto" w:fill="FFFFFF"/>
        </w:rPr>
        <w:t xml:space="preserve"> </w:t>
      </w:r>
      <w:r>
        <w:rPr>
          <w:color w:val="212121"/>
          <w:sz w:val="20"/>
          <w:szCs w:val="20"/>
          <w:shd w:val="clear" w:color="auto" w:fill="FFFFFF"/>
        </w:rPr>
        <w:t>сетевого соглашения с МО МВД России  «Спасский»</w:t>
      </w:r>
      <w:proofErr w:type="gramStart"/>
      <w:r>
        <w:rPr>
          <w:color w:val="212121"/>
          <w:sz w:val="20"/>
          <w:szCs w:val="20"/>
          <w:shd w:val="clear" w:color="auto" w:fill="FFFFFF"/>
        </w:rPr>
        <w:t>.</w:t>
      </w:r>
      <w:proofErr w:type="gramEnd"/>
      <w:r>
        <w:rPr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212121"/>
          <w:sz w:val="20"/>
          <w:szCs w:val="20"/>
          <w:shd w:val="clear" w:color="auto" w:fill="FFFFFF"/>
        </w:rPr>
        <w:t>Юидовское</w:t>
      </w:r>
      <w:proofErr w:type="spellEnd"/>
      <w:r>
        <w:rPr>
          <w:color w:val="212121"/>
          <w:sz w:val="20"/>
          <w:szCs w:val="20"/>
          <w:shd w:val="clear" w:color="auto" w:fill="FFFFFF"/>
        </w:rPr>
        <w:t xml:space="preserve"> движение</w:t>
      </w:r>
      <w:r w:rsidR="004955D5">
        <w:rPr>
          <w:color w:val="212121"/>
          <w:sz w:val="20"/>
          <w:szCs w:val="20"/>
          <w:shd w:val="clear" w:color="auto" w:fill="FFFFFF"/>
        </w:rPr>
        <w:t xml:space="preserve"> </w:t>
      </w:r>
      <w:r>
        <w:rPr>
          <w:color w:val="212121"/>
          <w:sz w:val="20"/>
          <w:szCs w:val="20"/>
          <w:shd w:val="clear" w:color="auto" w:fill="FFFFFF"/>
        </w:rPr>
        <w:t>дает детям разноплановые знания, которые,</w:t>
      </w:r>
      <w:r w:rsidR="004955D5">
        <w:rPr>
          <w:color w:val="212121"/>
          <w:sz w:val="20"/>
          <w:szCs w:val="20"/>
          <w:shd w:val="clear" w:color="auto" w:fill="FFFFFF"/>
        </w:rPr>
        <w:t xml:space="preserve"> </w:t>
      </w:r>
      <w:r>
        <w:rPr>
          <w:color w:val="212121"/>
          <w:sz w:val="20"/>
          <w:szCs w:val="20"/>
          <w:shd w:val="clear" w:color="auto" w:fill="FFFFFF"/>
        </w:rPr>
        <w:t>без сомнения</w:t>
      </w:r>
      <w:r w:rsidR="004955D5">
        <w:rPr>
          <w:color w:val="212121"/>
          <w:sz w:val="20"/>
          <w:szCs w:val="20"/>
          <w:shd w:val="clear" w:color="auto" w:fill="FFFFFF"/>
        </w:rPr>
        <w:t xml:space="preserve">, пригодятся в обычной жизни, учат быть целеустремленными, организованными. </w:t>
      </w:r>
      <w:proofErr w:type="gramStart"/>
      <w:r w:rsidR="004955D5">
        <w:rPr>
          <w:color w:val="212121"/>
          <w:sz w:val="20"/>
          <w:szCs w:val="20"/>
          <w:shd w:val="clear" w:color="auto" w:fill="FFFFFF"/>
        </w:rPr>
        <w:t xml:space="preserve">Знания, полученные </w:t>
      </w:r>
      <w:r>
        <w:rPr>
          <w:color w:val="212121"/>
          <w:sz w:val="20"/>
          <w:szCs w:val="20"/>
          <w:shd w:val="clear" w:color="auto" w:fill="FFFFFF"/>
        </w:rPr>
        <w:t xml:space="preserve"> в деятельности отряда ЮИД </w:t>
      </w:r>
      <w:r w:rsidR="004955D5">
        <w:rPr>
          <w:color w:val="212121"/>
          <w:sz w:val="20"/>
          <w:szCs w:val="20"/>
          <w:shd w:val="clear" w:color="auto" w:fill="FFFFFF"/>
        </w:rPr>
        <w:t>могут</w:t>
      </w:r>
      <w:proofErr w:type="gramEnd"/>
      <w:r w:rsidR="004955D5">
        <w:rPr>
          <w:color w:val="212121"/>
          <w:sz w:val="20"/>
          <w:szCs w:val="20"/>
          <w:shd w:val="clear" w:color="auto" w:fill="FFFFFF"/>
        </w:rPr>
        <w:t xml:space="preserve"> стать основой будущей профессии.</w:t>
      </w:r>
      <w:bookmarkStart w:id="0" w:name="_GoBack"/>
      <w:bookmarkEnd w:id="0"/>
      <w:r>
        <w:rPr>
          <w:color w:val="212121"/>
          <w:sz w:val="20"/>
          <w:szCs w:val="20"/>
          <w:shd w:val="clear" w:color="auto" w:fill="FFFFFF"/>
        </w:rPr>
        <w:t xml:space="preserve"> </w:t>
      </w:r>
    </w:p>
    <w:p w:rsidR="00FF2C71" w:rsidRPr="008F1D80" w:rsidRDefault="000910E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 xml:space="preserve">Направленность программы: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социально-гуманитарная</w:t>
      </w:r>
    </w:p>
    <w:p w:rsidR="007527A4" w:rsidRPr="008F1D80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  <w:r w:rsidRPr="008F1D80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>Уровень освоения</w:t>
      </w:r>
      <w:r w:rsidR="000910E4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>:</w:t>
      </w:r>
      <w:r w:rsidRPr="008F1D80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 xml:space="preserve"> </w:t>
      </w:r>
      <w:r w:rsidRPr="008F1D80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 xml:space="preserve">базовый </w:t>
      </w:r>
    </w:p>
    <w:p w:rsidR="00FF2C71" w:rsidRPr="008F1D80" w:rsidRDefault="007527A4" w:rsidP="008F1D80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  <w:r w:rsidRPr="008F1D80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>Отличительные особенности</w:t>
      </w:r>
      <w:r w:rsidR="000910E4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>:</w:t>
      </w:r>
      <w:r w:rsidRPr="008F1D80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 xml:space="preserve"> </w:t>
      </w:r>
      <w:r w:rsidR="000910E4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о</w:t>
      </w:r>
      <w:r w:rsidR="00FF2C71" w:rsidRPr="008F1D80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тличительной особенностью данной программы является её практическая направленность. На занятиях кружка используются самые разнообразные формы и методы работы с учащимися. Работа организована так, что каждый школьник может реализовать свои способности. Педагогической основой курса стали идеи личностно-ориентированного образования и проблемного обучения, создающие условия для становления субъектного опыта эмоционально-ценностного и деятельностного отношения к окружающим его людям.</w:t>
      </w:r>
    </w:p>
    <w:p w:rsidR="00AB673D" w:rsidRPr="008F1D80" w:rsidRDefault="00FF2C71" w:rsidP="00AB673D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  <w:r w:rsidRPr="008F1D80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 xml:space="preserve">Содержание данной программы может быть реализовано в культурно-творческой модели образования, что предполагает отход от информационно-предметной модели обучения </w:t>
      </w:r>
      <w:proofErr w:type="gramStart"/>
      <w:r w:rsidRPr="008F1D80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к</w:t>
      </w:r>
      <w:proofErr w:type="gramEnd"/>
      <w:r w:rsidRPr="008F1D80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 xml:space="preserve"> личностно-ориентированной.</w:t>
      </w:r>
    </w:p>
    <w:p w:rsidR="005A7793" w:rsidRPr="008F1D80" w:rsidRDefault="007527A4" w:rsidP="00FF2C71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  <w:r w:rsidRPr="008F1D80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>Адресат программы</w:t>
      </w:r>
      <w:r w:rsidR="000910E4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>:</w:t>
      </w:r>
      <w:r w:rsidRPr="008F1D80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 xml:space="preserve"> </w:t>
      </w:r>
      <w:r w:rsidR="000910E4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п</w:t>
      </w:r>
      <w:r w:rsidR="00FF2C71" w:rsidRPr="008F1D80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рограмма адресована детям 11-1</w:t>
      </w:r>
      <w:r w:rsidR="000910E4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4</w:t>
      </w:r>
      <w:r w:rsidR="00FF2C71" w:rsidRPr="008F1D80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 xml:space="preserve"> лет (учащиеся 5-7 классов), проявляющих склонность к общественным дисциплинам. </w:t>
      </w:r>
    </w:p>
    <w:p w:rsidR="005A7793" w:rsidRPr="008F1D80" w:rsidRDefault="005A7793" w:rsidP="005A7793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  <w:r w:rsidRPr="008F1D80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>Объем и срок освоения программы:</w:t>
      </w:r>
      <w:r w:rsidRPr="008F1D80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 xml:space="preserve"> </w:t>
      </w:r>
      <w:r w:rsidR="000910E4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п</w:t>
      </w:r>
      <w:r w:rsidR="001C1558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 xml:space="preserve">рограмма рассчитана на 1 год. </w:t>
      </w:r>
      <w:r w:rsidRPr="008F1D80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Об</w:t>
      </w:r>
      <w:r w:rsidR="00AB673D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щее количество учебных часов –34 часа</w:t>
      </w:r>
      <w:r w:rsidRPr="008F1D80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.</w:t>
      </w:r>
    </w:p>
    <w:p w:rsidR="005A7793" w:rsidRPr="008F1D80" w:rsidRDefault="005A7793" w:rsidP="005A7793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  <w:r w:rsidRPr="008F1D80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>Формы обучения</w:t>
      </w:r>
      <w:r w:rsidRPr="008F1D80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 xml:space="preserve"> - очная, аудиторная, групповая.</w:t>
      </w:r>
    </w:p>
    <w:p w:rsidR="005A7793" w:rsidRPr="008F1D80" w:rsidRDefault="005A7793" w:rsidP="005A7793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  <w:r w:rsidRPr="008F1D80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>Режим занятий:</w:t>
      </w:r>
      <w:r w:rsidRPr="008F1D80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 w:bidi="ru-RU"/>
        </w:rPr>
        <w:t xml:space="preserve"> </w:t>
      </w:r>
      <w:r w:rsidRPr="008F1D80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 xml:space="preserve">периодичность занятий – 1 раз в </w:t>
      </w:r>
      <w:r w:rsidR="00C64FBC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 xml:space="preserve">  неделю</w:t>
      </w:r>
      <w:r w:rsidRPr="008F1D80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 xml:space="preserve"> продолжительностью </w:t>
      </w:r>
      <w:r w:rsidR="000910E4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30</w:t>
      </w:r>
      <w:r w:rsidRPr="008F1D80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 xml:space="preserve"> м</w:t>
      </w:r>
      <w:r w:rsidR="00C64FBC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инут. Программа рассчитана на 34 часа в год, 1 час</w:t>
      </w:r>
      <w:r w:rsidRPr="008F1D80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 xml:space="preserve"> в неделю.</w:t>
      </w:r>
    </w:p>
    <w:p w:rsidR="00225F39" w:rsidRPr="008F1D80" w:rsidRDefault="00225F39" w:rsidP="007527A4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</w:pPr>
    </w:p>
    <w:p w:rsidR="00225F39" w:rsidRPr="008F1D80" w:rsidRDefault="00225F39" w:rsidP="007527A4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</w:pPr>
    </w:p>
    <w:p w:rsidR="007527A4" w:rsidRPr="008F1D80" w:rsidRDefault="007527A4" w:rsidP="007527A4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</w:pPr>
      <w:r w:rsidRPr="008F1D80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>1.2 Цель и задачи программы</w:t>
      </w:r>
    </w:p>
    <w:p w:rsidR="007527A4" w:rsidRPr="008F1D80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</w:pPr>
      <w:r w:rsidRPr="008F1D80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 xml:space="preserve">Цель программы: </w:t>
      </w:r>
    </w:p>
    <w:p w:rsidR="00FF2C71" w:rsidRPr="008F1D80" w:rsidRDefault="00355BE4" w:rsidP="008F1D80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Создание условий для</w:t>
      </w:r>
      <w:r w:rsidR="00FF2C71" w:rsidRPr="008F1D80">
        <w:rPr>
          <w:rFonts w:ascii="Times New Roman" w:eastAsia="Calibri" w:hAnsi="Times New Roman" w:cs="Times New Roman"/>
          <w:sz w:val="20"/>
          <w:szCs w:val="20"/>
        </w:rPr>
        <w:t xml:space="preserve"> формировани</w:t>
      </w:r>
      <w:r>
        <w:rPr>
          <w:rFonts w:ascii="Times New Roman" w:eastAsia="Calibri" w:hAnsi="Times New Roman" w:cs="Times New Roman"/>
          <w:sz w:val="20"/>
          <w:szCs w:val="20"/>
        </w:rPr>
        <w:t>я</w:t>
      </w:r>
      <w:r w:rsidR="00FF2C71" w:rsidRPr="008F1D80">
        <w:rPr>
          <w:rFonts w:ascii="Times New Roman" w:eastAsia="Calibri" w:hAnsi="Times New Roman" w:cs="Times New Roman"/>
          <w:sz w:val="20"/>
          <w:szCs w:val="20"/>
        </w:rPr>
        <w:t xml:space="preserve"> обязательного минимума знаний и умений, который обеспечит развитие новых социальных ролей школьника как участника дорожного движения, культуры поведения на дорогах и улицах. </w:t>
      </w:r>
    </w:p>
    <w:p w:rsidR="007527A4" w:rsidRPr="008F1D80" w:rsidRDefault="007527A4" w:rsidP="00FF2C71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</w:pPr>
      <w:r w:rsidRPr="008F1D80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>Задачи программы:</w:t>
      </w:r>
    </w:p>
    <w:p w:rsidR="007527A4" w:rsidRPr="008F1D80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</w:pPr>
      <w:r w:rsidRPr="008F1D80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>Воспитательные:</w:t>
      </w:r>
    </w:p>
    <w:p w:rsidR="00FF2C71" w:rsidRPr="008F1D80" w:rsidRDefault="009A5395" w:rsidP="008F1D80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  <w:r w:rsidRPr="008F1D80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1.</w:t>
      </w:r>
      <w:r w:rsidR="00FF2C71" w:rsidRPr="008F1D80">
        <w:rPr>
          <w:rFonts w:ascii="Times New Roman" w:hAnsi="Times New Roman" w:cs="Times New Roman"/>
          <w:sz w:val="20"/>
          <w:szCs w:val="20"/>
        </w:rPr>
        <w:t xml:space="preserve"> </w:t>
      </w:r>
      <w:r w:rsidR="000910E4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О</w:t>
      </w:r>
      <w:r w:rsidR="00FF2C71" w:rsidRPr="008F1D80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существлять индивидуальный подход к учащимся, подобрать такие виды деятельности для каждого, в которых в которых будут созданы ситуации успешности для каждого.</w:t>
      </w:r>
    </w:p>
    <w:p w:rsidR="00FF2C71" w:rsidRPr="008F1D80" w:rsidRDefault="00FF2C71" w:rsidP="00FF2C71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  <w:r w:rsidRPr="008F1D80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2.</w:t>
      </w:r>
      <w:r w:rsidR="000910E4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 xml:space="preserve"> В</w:t>
      </w:r>
      <w:r w:rsidRPr="008F1D80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оспитывать бережное отношение к своей жизни и своему здоровью, а также к жизни и здоровью всех участников дорожного движения</w:t>
      </w:r>
      <w:r w:rsidR="000910E4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.</w:t>
      </w:r>
    </w:p>
    <w:p w:rsidR="00FF2C71" w:rsidRPr="008F1D80" w:rsidRDefault="00FF2C71" w:rsidP="00FF2C71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</w:p>
    <w:p w:rsidR="00A873CC" w:rsidRPr="008F1D80" w:rsidRDefault="000910E4" w:rsidP="00FF2C71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3.В</w:t>
      </w:r>
      <w:r w:rsidR="00FF2C71" w:rsidRPr="008F1D80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оспитывать чувство ответственности, дисциплины; осознания опасности неконтролируемого поведения на проезжей части, нарушения правил дорожного движения</w:t>
      </w:r>
      <w:r w:rsidR="009A5395" w:rsidRPr="008F1D80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 </w:t>
      </w:r>
    </w:p>
    <w:p w:rsidR="007527A4" w:rsidRPr="008F1D80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</w:pPr>
      <w:r w:rsidRPr="008F1D80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lastRenderedPageBreak/>
        <w:t>Развивающие:</w:t>
      </w:r>
    </w:p>
    <w:p w:rsidR="00FF2C71" w:rsidRPr="008F1D80" w:rsidRDefault="009A5395" w:rsidP="008F1D80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  <w:r w:rsidRPr="008F1D80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1. </w:t>
      </w:r>
      <w:r w:rsidR="000910E4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Ф</w:t>
      </w:r>
      <w:r w:rsidR="00FF2C71" w:rsidRPr="008F1D80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ормировать и развивать у детей навыки безопасного поведения на улице</w:t>
      </w:r>
      <w:r w:rsidR="000910E4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, дороге</w:t>
      </w:r>
      <w:r w:rsidR="00FF2C71" w:rsidRPr="008F1D80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;</w:t>
      </w:r>
    </w:p>
    <w:p w:rsidR="00FF2C71" w:rsidRPr="008F1D80" w:rsidRDefault="000910E4" w:rsidP="008F1D80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2.П</w:t>
      </w:r>
      <w:r w:rsidR="00FF2C71" w:rsidRPr="008F1D80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овышать общий интеллектуальный уровень подростков;</w:t>
      </w:r>
    </w:p>
    <w:p w:rsidR="00A873CC" w:rsidRPr="008F1D80" w:rsidRDefault="000910E4" w:rsidP="00FF2C71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3.Ра</w:t>
      </w:r>
      <w:r w:rsidR="00FF2C71" w:rsidRPr="008F1D80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звивать коммуникативные способности каждого ребёнка с учётом его индивидуальности, научить общению в коллективе и с коллективом, реализовать потребности ребят в содержательном и развивающем досуге.</w:t>
      </w:r>
    </w:p>
    <w:p w:rsidR="007527A4" w:rsidRPr="008F1D80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</w:pPr>
      <w:r w:rsidRPr="008F1D80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>Обучающие:</w:t>
      </w:r>
    </w:p>
    <w:p w:rsidR="00FB6F12" w:rsidRPr="008F1D80" w:rsidRDefault="009A5395" w:rsidP="008F1D80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  <w:r w:rsidRPr="008F1D80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1. </w:t>
      </w:r>
      <w:r w:rsidR="000910E4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Д</w:t>
      </w:r>
      <w:r w:rsidR="00FB6F12" w:rsidRPr="008F1D80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ать ребёнку системные знаний о значении важнейших дорожных знаков, указателей, линий разметки проезжей части и правилах движения на проезжей части;</w:t>
      </w:r>
    </w:p>
    <w:p w:rsidR="00A873CC" w:rsidRPr="008F1D80" w:rsidRDefault="000910E4" w:rsidP="00FB6F1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2.Н</w:t>
      </w:r>
      <w:r w:rsidR="00FB6F12" w:rsidRPr="008F1D80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аучить умению пользоваться общественным транспортом, пониманию сигналов светофора и жестов регулировщика применять на практике полученные знания;</w:t>
      </w:r>
    </w:p>
    <w:p w:rsidR="007527A4" w:rsidRPr="008F1D80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</w:pPr>
      <w:r w:rsidRPr="008F1D80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>1.3 Содержание программы</w:t>
      </w:r>
    </w:p>
    <w:p w:rsidR="00635B86" w:rsidRPr="008F1D80" w:rsidRDefault="00FB6F12" w:rsidP="005A779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</w:pPr>
      <w:r w:rsidRPr="008F1D80"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  <w:t xml:space="preserve">Учебный план 1 </w:t>
      </w:r>
      <w:r w:rsidR="007527A4" w:rsidRPr="008F1D80"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  <w:t>года обуче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377"/>
        <w:gridCol w:w="1314"/>
        <w:gridCol w:w="1461"/>
        <w:gridCol w:w="1352"/>
        <w:gridCol w:w="1869"/>
      </w:tblGrid>
      <w:tr w:rsidR="00635B86" w:rsidRPr="008F1D80" w:rsidTr="00743068">
        <w:tc>
          <w:tcPr>
            <w:tcW w:w="658" w:type="dxa"/>
            <w:vMerge w:val="restart"/>
          </w:tcPr>
          <w:p w:rsidR="00635B86" w:rsidRPr="008F1D80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D8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F1D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F1D8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377" w:type="dxa"/>
            <w:vMerge w:val="restart"/>
          </w:tcPr>
          <w:p w:rsidR="00635B86" w:rsidRPr="008F1D80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D80">
              <w:rPr>
                <w:rFonts w:ascii="Times New Roman" w:hAnsi="Times New Roman" w:cs="Times New Roman"/>
                <w:sz w:val="20"/>
                <w:szCs w:val="20"/>
              </w:rPr>
              <w:t>Название раздела, темы</w:t>
            </w:r>
          </w:p>
        </w:tc>
        <w:tc>
          <w:tcPr>
            <w:tcW w:w="4127" w:type="dxa"/>
            <w:gridSpan w:val="3"/>
          </w:tcPr>
          <w:p w:rsidR="00635B86" w:rsidRPr="008F1D80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D80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635B86" w:rsidRPr="008F1D80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D80">
              <w:rPr>
                <w:rFonts w:ascii="Times New Roman" w:hAnsi="Times New Roman" w:cs="Times New Roman"/>
                <w:sz w:val="20"/>
                <w:szCs w:val="20"/>
              </w:rPr>
              <w:t>Формы аттестации/</w:t>
            </w:r>
          </w:p>
          <w:p w:rsidR="00635B86" w:rsidRPr="008F1D80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D80">
              <w:rPr>
                <w:rFonts w:ascii="Times New Roman" w:hAnsi="Times New Roman" w:cs="Times New Roman"/>
                <w:sz w:val="20"/>
                <w:szCs w:val="20"/>
              </w:rPr>
              <w:t>контроля</w:t>
            </w:r>
          </w:p>
        </w:tc>
      </w:tr>
      <w:tr w:rsidR="00635B86" w:rsidRPr="008F1D80" w:rsidTr="00743068">
        <w:tc>
          <w:tcPr>
            <w:tcW w:w="658" w:type="dxa"/>
            <w:vMerge/>
          </w:tcPr>
          <w:p w:rsidR="00635B86" w:rsidRPr="008F1D80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  <w:vMerge/>
          </w:tcPr>
          <w:p w:rsidR="00635B86" w:rsidRPr="008F1D80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635B86" w:rsidRPr="008F1D80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D8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61" w:type="dxa"/>
          </w:tcPr>
          <w:p w:rsidR="00635B86" w:rsidRPr="008F1D80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D80"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1352" w:type="dxa"/>
          </w:tcPr>
          <w:p w:rsidR="00635B86" w:rsidRPr="008F1D80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D80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8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5B86" w:rsidRPr="008F1D80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B86" w:rsidRPr="008F1D80" w:rsidTr="00743068">
        <w:tc>
          <w:tcPr>
            <w:tcW w:w="658" w:type="dxa"/>
          </w:tcPr>
          <w:p w:rsidR="00635B86" w:rsidRPr="008F1D80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6C3F" w:rsidRPr="008F1D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77" w:type="dxa"/>
          </w:tcPr>
          <w:p w:rsidR="00635B86" w:rsidRPr="008F1D80" w:rsidRDefault="005A7793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D80">
              <w:rPr>
                <w:rFonts w:ascii="Times New Roman" w:hAnsi="Times New Roman" w:cs="Times New Roman"/>
                <w:sz w:val="20"/>
                <w:szCs w:val="20"/>
              </w:rPr>
              <w:t>Вводное занятие.</w:t>
            </w:r>
          </w:p>
        </w:tc>
        <w:tc>
          <w:tcPr>
            <w:tcW w:w="1314" w:type="dxa"/>
          </w:tcPr>
          <w:p w:rsidR="00635B86" w:rsidRPr="008F1D80" w:rsidRDefault="005A779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1" w:type="dxa"/>
          </w:tcPr>
          <w:p w:rsidR="00635B86" w:rsidRPr="008F1D80" w:rsidRDefault="00C64FBC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52" w:type="dxa"/>
          </w:tcPr>
          <w:p w:rsidR="00635B86" w:rsidRPr="008F1D80" w:rsidRDefault="00C64FBC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auto"/>
          </w:tcPr>
          <w:p w:rsidR="00635B86" w:rsidRPr="008F1D80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B86" w:rsidRPr="008F1D80" w:rsidTr="00743068">
        <w:tc>
          <w:tcPr>
            <w:tcW w:w="658" w:type="dxa"/>
          </w:tcPr>
          <w:p w:rsidR="00635B86" w:rsidRPr="008F1D80" w:rsidRDefault="005A779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D8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377" w:type="dxa"/>
          </w:tcPr>
          <w:p w:rsidR="00635B86" w:rsidRPr="008F1D80" w:rsidRDefault="005A7793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D80">
              <w:rPr>
                <w:rFonts w:ascii="Times New Roman" w:hAnsi="Times New Roman" w:cs="Times New Roman"/>
                <w:sz w:val="20"/>
                <w:szCs w:val="20"/>
              </w:rPr>
              <w:t>Оформление уголка.</w:t>
            </w:r>
          </w:p>
        </w:tc>
        <w:tc>
          <w:tcPr>
            <w:tcW w:w="1314" w:type="dxa"/>
          </w:tcPr>
          <w:p w:rsidR="00635B86" w:rsidRPr="008F1D80" w:rsidRDefault="00C64FBC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1" w:type="dxa"/>
          </w:tcPr>
          <w:p w:rsidR="00635B86" w:rsidRPr="008F1D80" w:rsidRDefault="00C64FBC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2" w:type="dxa"/>
          </w:tcPr>
          <w:p w:rsidR="00635B86" w:rsidRPr="008F1D80" w:rsidRDefault="00C64FBC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auto"/>
          </w:tcPr>
          <w:p w:rsidR="00635B86" w:rsidRPr="008F1D80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B86" w:rsidRPr="008F1D80" w:rsidTr="00743068">
        <w:tc>
          <w:tcPr>
            <w:tcW w:w="658" w:type="dxa"/>
          </w:tcPr>
          <w:p w:rsidR="00635B86" w:rsidRPr="008F1D80" w:rsidRDefault="00DD6C3F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D8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377" w:type="dxa"/>
          </w:tcPr>
          <w:p w:rsidR="00635B86" w:rsidRPr="008F1D80" w:rsidRDefault="00743068" w:rsidP="0074306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D80">
              <w:rPr>
                <w:rFonts w:ascii="Times New Roman" w:hAnsi="Times New Roman" w:cs="Times New Roman"/>
                <w:sz w:val="20"/>
                <w:szCs w:val="20"/>
              </w:rPr>
              <w:t>Изучение правил дорожного движения.</w:t>
            </w:r>
          </w:p>
        </w:tc>
        <w:tc>
          <w:tcPr>
            <w:tcW w:w="1314" w:type="dxa"/>
          </w:tcPr>
          <w:p w:rsidR="00635B86" w:rsidRPr="008F1D80" w:rsidRDefault="00C64FBC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1" w:type="dxa"/>
          </w:tcPr>
          <w:p w:rsidR="00635B86" w:rsidRPr="008F1D80" w:rsidRDefault="00C64FBC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2" w:type="dxa"/>
          </w:tcPr>
          <w:p w:rsidR="00635B86" w:rsidRPr="008F1D80" w:rsidRDefault="00C64FBC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auto"/>
          </w:tcPr>
          <w:p w:rsidR="00743068" w:rsidRPr="008F1D80" w:rsidRDefault="00DD6C3F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D80">
              <w:rPr>
                <w:rFonts w:ascii="Times New Roman" w:hAnsi="Times New Roman" w:cs="Times New Roman"/>
                <w:sz w:val="20"/>
                <w:szCs w:val="20"/>
              </w:rPr>
              <w:t>Контрольные вопросы</w:t>
            </w:r>
            <w:r w:rsidR="00743068" w:rsidRPr="008F1D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5B86" w:rsidRPr="008F1D80" w:rsidRDefault="0074306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D80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635B86" w:rsidRPr="008F1D80" w:rsidTr="00743068">
        <w:trPr>
          <w:trHeight w:val="850"/>
        </w:trPr>
        <w:tc>
          <w:tcPr>
            <w:tcW w:w="658" w:type="dxa"/>
          </w:tcPr>
          <w:p w:rsidR="00635B86" w:rsidRPr="008F1D80" w:rsidRDefault="00DD6C3F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D8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377" w:type="dxa"/>
          </w:tcPr>
          <w:p w:rsidR="00635B86" w:rsidRPr="008F1D80" w:rsidRDefault="00DD6C3F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D80">
              <w:rPr>
                <w:rFonts w:ascii="Times New Roman" w:hAnsi="Times New Roman" w:cs="Times New Roman"/>
                <w:sz w:val="20"/>
                <w:szCs w:val="20"/>
              </w:rPr>
              <w:t>История Правил дорожного движения.</w:t>
            </w:r>
          </w:p>
        </w:tc>
        <w:tc>
          <w:tcPr>
            <w:tcW w:w="1314" w:type="dxa"/>
          </w:tcPr>
          <w:p w:rsidR="00635B86" w:rsidRPr="008F1D80" w:rsidRDefault="00C64FBC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1" w:type="dxa"/>
          </w:tcPr>
          <w:p w:rsidR="00635B86" w:rsidRPr="008F1D80" w:rsidRDefault="00C64FBC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2" w:type="dxa"/>
          </w:tcPr>
          <w:p w:rsidR="00635B86" w:rsidRPr="008F1D80" w:rsidRDefault="00C64FBC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auto"/>
          </w:tcPr>
          <w:p w:rsidR="00635B86" w:rsidRPr="008F1D80" w:rsidRDefault="0074306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D80">
              <w:rPr>
                <w:rFonts w:ascii="Times New Roman" w:hAnsi="Times New Roman" w:cs="Times New Roman"/>
                <w:sz w:val="20"/>
                <w:szCs w:val="20"/>
              </w:rPr>
              <w:t>Контрольные вопросы</w:t>
            </w:r>
          </w:p>
        </w:tc>
      </w:tr>
      <w:tr w:rsidR="00635B86" w:rsidRPr="008F1D80" w:rsidTr="00743068">
        <w:tc>
          <w:tcPr>
            <w:tcW w:w="658" w:type="dxa"/>
          </w:tcPr>
          <w:p w:rsidR="00635B86" w:rsidRPr="008F1D80" w:rsidRDefault="00DD6C3F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D8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377" w:type="dxa"/>
          </w:tcPr>
          <w:p w:rsidR="00635B86" w:rsidRPr="008F1D80" w:rsidRDefault="00743068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D80">
              <w:rPr>
                <w:rFonts w:ascii="Times New Roman" w:hAnsi="Times New Roman" w:cs="Times New Roman"/>
                <w:sz w:val="20"/>
                <w:szCs w:val="20"/>
              </w:rPr>
              <w:t>Основы оказания первой медицинской доврачебной помощи.</w:t>
            </w:r>
          </w:p>
        </w:tc>
        <w:tc>
          <w:tcPr>
            <w:tcW w:w="1314" w:type="dxa"/>
          </w:tcPr>
          <w:p w:rsidR="00635B86" w:rsidRPr="008F1D80" w:rsidRDefault="00C64FBC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1" w:type="dxa"/>
          </w:tcPr>
          <w:p w:rsidR="00635B86" w:rsidRPr="008F1D80" w:rsidRDefault="00C64FBC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2" w:type="dxa"/>
          </w:tcPr>
          <w:p w:rsidR="00635B86" w:rsidRPr="008F1D80" w:rsidRDefault="00C64FBC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auto"/>
          </w:tcPr>
          <w:p w:rsidR="00635B86" w:rsidRPr="008F1D80" w:rsidRDefault="0074306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D80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743068" w:rsidRPr="008F1D80" w:rsidRDefault="0074306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D80">
              <w:rPr>
                <w:rFonts w:ascii="Times New Roman" w:hAnsi="Times New Roman" w:cs="Times New Roman"/>
                <w:sz w:val="20"/>
                <w:szCs w:val="20"/>
              </w:rPr>
              <w:t>Контрольные вопросы</w:t>
            </w:r>
          </w:p>
        </w:tc>
      </w:tr>
      <w:tr w:rsidR="00635B86" w:rsidRPr="008F1D80" w:rsidTr="00743068">
        <w:tc>
          <w:tcPr>
            <w:tcW w:w="658" w:type="dxa"/>
          </w:tcPr>
          <w:p w:rsidR="00635B86" w:rsidRPr="008F1D80" w:rsidRDefault="00DD6C3F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D8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377" w:type="dxa"/>
          </w:tcPr>
          <w:p w:rsidR="00635B86" w:rsidRPr="008F1D80" w:rsidRDefault="00743068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D80">
              <w:rPr>
                <w:rFonts w:ascii="Times New Roman" w:hAnsi="Times New Roman" w:cs="Times New Roman"/>
                <w:sz w:val="20"/>
                <w:szCs w:val="20"/>
              </w:rPr>
              <w:t>Вопросы страхования.</w:t>
            </w:r>
          </w:p>
        </w:tc>
        <w:tc>
          <w:tcPr>
            <w:tcW w:w="1314" w:type="dxa"/>
          </w:tcPr>
          <w:p w:rsidR="00635B86" w:rsidRPr="008F1D80" w:rsidRDefault="00C64FBC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1" w:type="dxa"/>
          </w:tcPr>
          <w:p w:rsidR="00635B86" w:rsidRPr="008F1D80" w:rsidRDefault="00C64FBC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2" w:type="dxa"/>
          </w:tcPr>
          <w:p w:rsidR="00635B86" w:rsidRPr="008F1D80" w:rsidRDefault="00C64FBC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auto"/>
          </w:tcPr>
          <w:p w:rsidR="00635B86" w:rsidRPr="008F1D80" w:rsidRDefault="0074306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D80">
              <w:rPr>
                <w:rFonts w:ascii="Times New Roman" w:hAnsi="Times New Roman" w:cs="Times New Roman"/>
                <w:sz w:val="20"/>
                <w:szCs w:val="20"/>
              </w:rPr>
              <w:t>Контрольные вопросы</w:t>
            </w:r>
          </w:p>
        </w:tc>
      </w:tr>
      <w:tr w:rsidR="00635B86" w:rsidRPr="008F1D80" w:rsidTr="00743068">
        <w:tc>
          <w:tcPr>
            <w:tcW w:w="658" w:type="dxa"/>
          </w:tcPr>
          <w:p w:rsidR="00635B86" w:rsidRPr="008F1D80" w:rsidRDefault="00DD6C3F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D8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377" w:type="dxa"/>
          </w:tcPr>
          <w:p w:rsidR="00635B86" w:rsidRPr="008F1D80" w:rsidRDefault="00743068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D80">
              <w:rPr>
                <w:rFonts w:ascii="Times New Roman" w:hAnsi="Times New Roman" w:cs="Times New Roman"/>
                <w:sz w:val="20"/>
                <w:szCs w:val="20"/>
              </w:rPr>
              <w:t>Традиционно-массовые мероприятия.</w:t>
            </w:r>
          </w:p>
        </w:tc>
        <w:tc>
          <w:tcPr>
            <w:tcW w:w="1314" w:type="dxa"/>
          </w:tcPr>
          <w:p w:rsidR="00635B86" w:rsidRPr="008F1D80" w:rsidRDefault="00C64FBC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1" w:type="dxa"/>
          </w:tcPr>
          <w:p w:rsidR="00635B86" w:rsidRPr="008F1D80" w:rsidRDefault="00C64FBC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2" w:type="dxa"/>
          </w:tcPr>
          <w:p w:rsidR="00635B86" w:rsidRPr="008F1D80" w:rsidRDefault="00C64FBC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auto"/>
          </w:tcPr>
          <w:p w:rsidR="00743068" w:rsidRPr="008F1D80" w:rsidRDefault="00743068" w:rsidP="007430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D80">
              <w:rPr>
                <w:rFonts w:ascii="Times New Roman" w:hAnsi="Times New Roman" w:cs="Times New Roman"/>
                <w:sz w:val="20"/>
                <w:szCs w:val="20"/>
              </w:rPr>
              <w:t>Практические задания</w:t>
            </w:r>
          </w:p>
          <w:p w:rsidR="00743068" w:rsidRPr="008F1D80" w:rsidRDefault="00743068" w:rsidP="007430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068" w:rsidRPr="008F1D80" w:rsidRDefault="00743068" w:rsidP="007430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B86" w:rsidRPr="008F1D80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B86" w:rsidRPr="008F1D80" w:rsidTr="00743068">
        <w:tc>
          <w:tcPr>
            <w:tcW w:w="658" w:type="dxa"/>
          </w:tcPr>
          <w:p w:rsidR="00635B86" w:rsidRPr="008F1D80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</w:tcPr>
          <w:p w:rsidR="00635B86" w:rsidRPr="008F1D80" w:rsidRDefault="00635B86" w:rsidP="00635B86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D80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314" w:type="dxa"/>
          </w:tcPr>
          <w:p w:rsidR="00635B86" w:rsidRPr="008F1D80" w:rsidRDefault="00C64FBC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461" w:type="dxa"/>
          </w:tcPr>
          <w:p w:rsidR="00635B86" w:rsidRPr="008F1D80" w:rsidRDefault="00C64FBC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352" w:type="dxa"/>
          </w:tcPr>
          <w:p w:rsidR="00635B86" w:rsidRPr="008F1D80" w:rsidRDefault="00C64FBC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auto"/>
          </w:tcPr>
          <w:p w:rsidR="00635B86" w:rsidRPr="008F1D80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1D80" w:rsidRPr="008F1D80" w:rsidRDefault="008F1D80" w:rsidP="00AB673D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77618" w:rsidRPr="008F1D80" w:rsidRDefault="00777618" w:rsidP="0077761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F1D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держание программы.</w:t>
      </w:r>
    </w:p>
    <w:p w:rsidR="00777618" w:rsidRPr="008F1D80" w:rsidRDefault="00777618" w:rsidP="0077761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7618" w:rsidRPr="008F1D80" w:rsidRDefault="00777618" w:rsidP="0077761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1D80">
        <w:rPr>
          <w:rFonts w:ascii="Times New Roman" w:eastAsia="Times New Roman" w:hAnsi="Times New Roman" w:cs="Times New Roman"/>
          <w:sz w:val="20"/>
          <w:szCs w:val="20"/>
          <w:lang w:eastAsia="ru-RU"/>
        </w:rPr>
        <w:t>17 часов – 0.5 час в неделю.</w:t>
      </w:r>
    </w:p>
    <w:p w:rsidR="00777618" w:rsidRPr="008F1D80" w:rsidRDefault="00777618" w:rsidP="0077761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7618" w:rsidRPr="008F1D80" w:rsidRDefault="00777618" w:rsidP="0077761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1D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ма 1Введение в образовательную программу кружка</w:t>
      </w:r>
      <w:r w:rsidRPr="008F1D8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77618" w:rsidRPr="008F1D80" w:rsidRDefault="00777618" w:rsidP="0077761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1D8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еория.</w:t>
      </w:r>
    </w:p>
    <w:p w:rsidR="00777618" w:rsidRPr="008F1D80" w:rsidRDefault="00777618" w:rsidP="0077761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1D8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Цели, задачи кружка </w:t>
      </w:r>
      <w:r w:rsidR="000910E4">
        <w:rPr>
          <w:rFonts w:ascii="Times New Roman" w:eastAsia="Times New Roman" w:hAnsi="Times New Roman" w:cs="Times New Roman"/>
          <w:sz w:val="20"/>
          <w:szCs w:val="20"/>
          <w:lang w:eastAsia="ru-RU"/>
        </w:rPr>
        <w:t>«Школа грамотного пешехода»</w:t>
      </w:r>
      <w:r w:rsidRPr="008F1D80">
        <w:rPr>
          <w:rFonts w:ascii="Times New Roman" w:eastAsia="Times New Roman" w:hAnsi="Times New Roman" w:cs="Times New Roman"/>
          <w:sz w:val="20"/>
          <w:szCs w:val="20"/>
          <w:lang w:eastAsia="ru-RU"/>
        </w:rPr>
        <w:t>. Утверждение программы. Организационные вопросы (структура отряда, положение, обязанности). Оформление уголка «Дорога, транспорт, пешеход».</w:t>
      </w:r>
    </w:p>
    <w:p w:rsidR="00777618" w:rsidRPr="008F1D80" w:rsidRDefault="00777618" w:rsidP="0077761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7618" w:rsidRPr="008F1D80" w:rsidRDefault="00777618" w:rsidP="0077761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1D8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актика</w:t>
      </w:r>
      <w:r w:rsidRPr="008F1D8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77618" w:rsidRPr="008F1D80" w:rsidRDefault="00777618" w:rsidP="00880B3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1D80">
        <w:rPr>
          <w:rFonts w:ascii="Times New Roman" w:eastAsia="Times New Roman" w:hAnsi="Times New Roman" w:cs="Times New Roman"/>
          <w:sz w:val="20"/>
          <w:szCs w:val="20"/>
          <w:lang w:eastAsia="ru-RU"/>
        </w:rPr>
        <w:t>Оформление уголка «Дорога, транспорт, пешеход».</w:t>
      </w:r>
    </w:p>
    <w:p w:rsidR="00777618" w:rsidRPr="008F1D80" w:rsidRDefault="00777618" w:rsidP="0077761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F1D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ма 2.История правил дорожного движения.</w:t>
      </w:r>
    </w:p>
    <w:p w:rsidR="00777618" w:rsidRPr="008F1D80" w:rsidRDefault="00777618" w:rsidP="0077761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F1D8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еория.</w:t>
      </w:r>
    </w:p>
    <w:p w:rsidR="00777618" w:rsidRPr="008F1D80" w:rsidRDefault="00777618" w:rsidP="0077761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1D80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ория и развитие Правил дорожного движения. Информация о первом светофоре, автотранспорте, велосипеде, дорожных знаках…</w:t>
      </w:r>
    </w:p>
    <w:p w:rsidR="00777618" w:rsidRPr="008F1D80" w:rsidRDefault="00777618" w:rsidP="0077761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F1D8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актика.</w:t>
      </w:r>
    </w:p>
    <w:p w:rsidR="00777618" w:rsidRPr="008F1D80" w:rsidRDefault="00777618" w:rsidP="0077761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1D80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ение викторины по истории ПДД в уголок для классов.</w:t>
      </w:r>
    </w:p>
    <w:p w:rsidR="00777618" w:rsidRPr="008F1D80" w:rsidRDefault="00777618" w:rsidP="0077761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F1D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ма 3.Изучение правил дорожного движения.</w:t>
      </w:r>
    </w:p>
    <w:p w:rsidR="00777618" w:rsidRPr="008F1D80" w:rsidRDefault="00777618" w:rsidP="0077761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F1D8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еория.</w:t>
      </w:r>
    </w:p>
    <w:p w:rsidR="00777618" w:rsidRPr="008F1D80" w:rsidRDefault="00777618" w:rsidP="0077761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1D8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дорожного движения в России. Общие положения. Обязанности пешеходов, водителей, велосипедистов и пассажиров. Проблемы безопасности движения, причины дорожно-транспортных происшествий.</w:t>
      </w:r>
    </w:p>
    <w:p w:rsidR="00777618" w:rsidRPr="008F1D80" w:rsidRDefault="00777618" w:rsidP="000910E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1D80">
        <w:rPr>
          <w:rFonts w:ascii="Times New Roman" w:eastAsia="Times New Roman" w:hAnsi="Times New Roman" w:cs="Times New Roman"/>
          <w:sz w:val="20"/>
          <w:szCs w:val="20"/>
          <w:lang w:eastAsia="ru-RU"/>
        </w:rPr>
        <w:t>ПДД для пешеходов – правосторонне движение, правила перехода дороги, места перехода проезжей части дороги. Обход стоящего транспорта у обочины. Движение пеших групп и колонн. Регулируемые и нерегулируемые перекрестки. Средства регулирования движения. Знаки.</w:t>
      </w:r>
    </w:p>
    <w:p w:rsidR="00777618" w:rsidRPr="008F1D80" w:rsidRDefault="00777618" w:rsidP="000910E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1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ДД для пассажиров – виды общественного транспорта, посадочные площадки и дорожные знаки, правила поведения в салоне транспорта, перевоз грузов. </w:t>
      </w:r>
      <w:proofErr w:type="spellStart"/>
      <w:r w:rsidRPr="008F1D80">
        <w:rPr>
          <w:rFonts w:ascii="Times New Roman" w:eastAsia="Times New Roman" w:hAnsi="Times New Roman" w:cs="Times New Roman"/>
          <w:sz w:val="20"/>
          <w:szCs w:val="20"/>
          <w:lang w:eastAsia="ru-RU"/>
        </w:rPr>
        <w:t>Взаимовежливые</w:t>
      </w:r>
      <w:proofErr w:type="spellEnd"/>
      <w:r w:rsidRPr="008F1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ношения пассажиров и водителя.</w:t>
      </w:r>
    </w:p>
    <w:p w:rsidR="00880B39" w:rsidRPr="008F1D80" w:rsidRDefault="00777618" w:rsidP="000910E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1D80">
        <w:rPr>
          <w:rFonts w:ascii="Times New Roman" w:eastAsia="Times New Roman" w:hAnsi="Times New Roman" w:cs="Times New Roman"/>
          <w:sz w:val="20"/>
          <w:szCs w:val="20"/>
          <w:lang w:eastAsia="ru-RU"/>
        </w:rPr>
        <w:t>ПДД для велосипедистов – дорожные знаки, техническое состояние велосипеда, движение групп велосипедистов. Разметка проезжей части дороги. Остановка и стоянка транспортных средств. Влияние погодных условий на движение транспортных средств. Тормозной и остановочный пути.</w:t>
      </w:r>
    </w:p>
    <w:p w:rsidR="00777618" w:rsidRPr="008F1D80" w:rsidRDefault="00777618" w:rsidP="000910E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F1D80">
        <w:rPr>
          <w:rFonts w:ascii="Times New Roman" w:eastAsia="Times New Roman" w:hAnsi="Times New Roman" w:cs="Times New Roman"/>
          <w:sz w:val="20"/>
          <w:szCs w:val="20"/>
          <w:lang w:eastAsia="ru-RU"/>
        </w:rPr>
        <w:t>Дорожные знаки и их группы: предупреждающие, запрещающие, предписывающие, информационно-указательные, сервиса, приоритета, дополнительной информации.</w:t>
      </w:r>
      <w:proofErr w:type="gramEnd"/>
      <w:r w:rsidRPr="008F1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начение отдельных дорожных знаков.</w:t>
      </w:r>
    </w:p>
    <w:p w:rsidR="00777618" w:rsidRPr="008F1D80" w:rsidRDefault="00777618" w:rsidP="00880B3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F1D8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актика.</w:t>
      </w:r>
    </w:p>
    <w:p w:rsidR="00777618" w:rsidRPr="008F1D80" w:rsidRDefault="00777618" w:rsidP="00880B3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1D80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 задач, карточек по ПДД, предложенные газетой «Добрая Дорога Детства».</w:t>
      </w:r>
    </w:p>
    <w:p w:rsidR="00777618" w:rsidRPr="008F1D80" w:rsidRDefault="00777618" w:rsidP="00880B3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1D80">
        <w:rPr>
          <w:rFonts w:ascii="Times New Roman" w:eastAsia="Times New Roman" w:hAnsi="Times New Roman" w:cs="Times New Roman"/>
          <w:sz w:val="20"/>
          <w:szCs w:val="20"/>
          <w:lang w:eastAsia="ru-RU"/>
        </w:rPr>
        <w:t>Встречи с инспектором ГИБДД по практическим вопросам.</w:t>
      </w:r>
    </w:p>
    <w:p w:rsidR="00777618" w:rsidRPr="008F1D80" w:rsidRDefault="00777618" w:rsidP="00880B3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1D80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аботка викторины по ПДД в уголок.</w:t>
      </w:r>
    </w:p>
    <w:p w:rsidR="00777618" w:rsidRPr="008F1D80" w:rsidRDefault="00777618" w:rsidP="00880B3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1D8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ие занятия в начальной школе «Азбука дороги», «Сами не видят, а другим говорят».</w:t>
      </w:r>
    </w:p>
    <w:p w:rsidR="00777618" w:rsidRPr="008F1D80" w:rsidRDefault="00777618" w:rsidP="00880B3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1D8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ощь начальным классам в создании схемы «Безопасный путь Дом-школа-дом».</w:t>
      </w:r>
    </w:p>
    <w:p w:rsidR="00777618" w:rsidRPr="008F1D80" w:rsidRDefault="00777618" w:rsidP="00880B3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1D80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ие в конкурсах по правилам ДД.</w:t>
      </w:r>
    </w:p>
    <w:p w:rsidR="00777618" w:rsidRPr="008F1D80" w:rsidRDefault="00777618" w:rsidP="00880B3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F1D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ма 4.Основы оказания первой медицинской доврачебной помощи.</w:t>
      </w:r>
    </w:p>
    <w:p w:rsidR="00777618" w:rsidRPr="008F1D80" w:rsidRDefault="00777618" w:rsidP="00880B3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F1D8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еория.</w:t>
      </w:r>
    </w:p>
    <w:p w:rsidR="00777618" w:rsidRPr="008F1D80" w:rsidRDefault="00777618" w:rsidP="00880B3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1D80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вая помощь при ДТП. Информация, которую должен сообщить свидетель ДТП. Аптечка автомобиля и ее содержимое.</w:t>
      </w:r>
    </w:p>
    <w:p w:rsidR="00777618" w:rsidRPr="008F1D80" w:rsidRDefault="00777618" w:rsidP="00880B3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1D80">
        <w:rPr>
          <w:rFonts w:ascii="Times New Roman" w:eastAsia="Times New Roman" w:hAnsi="Times New Roman" w:cs="Times New Roman"/>
          <w:sz w:val="20"/>
          <w:szCs w:val="20"/>
          <w:lang w:eastAsia="ru-RU"/>
        </w:rPr>
        <w:t>Раны, их виды, оказание первой помощи.</w:t>
      </w:r>
    </w:p>
    <w:p w:rsidR="00777618" w:rsidRPr="008F1D80" w:rsidRDefault="00777618" w:rsidP="00880B3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1D80">
        <w:rPr>
          <w:rFonts w:ascii="Times New Roman" w:eastAsia="Times New Roman" w:hAnsi="Times New Roman" w:cs="Times New Roman"/>
          <w:sz w:val="20"/>
          <w:szCs w:val="20"/>
          <w:lang w:eastAsia="ru-RU"/>
        </w:rPr>
        <w:t>Вывихи и оказание первой медицинской помощи.</w:t>
      </w:r>
    </w:p>
    <w:p w:rsidR="00777618" w:rsidRPr="008F1D80" w:rsidRDefault="00777618" w:rsidP="00880B3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1D80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ы кровотечения и оказание первой медицинской помощи.</w:t>
      </w:r>
    </w:p>
    <w:p w:rsidR="00777618" w:rsidRPr="008F1D80" w:rsidRDefault="00777618" w:rsidP="00880B3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1D80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ломы, их виды. Оказание первой помощи пострадавшему.</w:t>
      </w:r>
    </w:p>
    <w:p w:rsidR="00777618" w:rsidRPr="008F1D80" w:rsidRDefault="00777618" w:rsidP="00880B3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1D80">
        <w:rPr>
          <w:rFonts w:ascii="Times New Roman" w:eastAsia="Times New Roman" w:hAnsi="Times New Roman" w:cs="Times New Roman"/>
          <w:sz w:val="20"/>
          <w:szCs w:val="20"/>
          <w:lang w:eastAsia="ru-RU"/>
        </w:rPr>
        <w:t>Ожоги, степени ожогов. Оказание первой помощи.</w:t>
      </w:r>
    </w:p>
    <w:p w:rsidR="00777618" w:rsidRPr="008F1D80" w:rsidRDefault="00777618" w:rsidP="00880B3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1D8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иды повязок и способы их наложения.</w:t>
      </w:r>
    </w:p>
    <w:p w:rsidR="00777618" w:rsidRPr="008F1D80" w:rsidRDefault="00777618" w:rsidP="00880B3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1D80">
        <w:rPr>
          <w:rFonts w:ascii="Times New Roman" w:eastAsia="Times New Roman" w:hAnsi="Times New Roman" w:cs="Times New Roman"/>
          <w:sz w:val="20"/>
          <w:szCs w:val="20"/>
          <w:lang w:eastAsia="ru-RU"/>
        </w:rPr>
        <w:t>Обморок, оказание помощи.</w:t>
      </w:r>
    </w:p>
    <w:p w:rsidR="00777618" w:rsidRPr="008F1D80" w:rsidRDefault="00777618" w:rsidP="00880B3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1D8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оказания первой помощи при солнечном и тепловом ударах.</w:t>
      </w:r>
    </w:p>
    <w:p w:rsidR="00777618" w:rsidRPr="008F1D80" w:rsidRDefault="00777618" w:rsidP="00880B3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1D80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ние первой медицинской помощи при сотрясении мозга.</w:t>
      </w:r>
    </w:p>
    <w:p w:rsidR="00777618" w:rsidRPr="008F1D80" w:rsidRDefault="00777618" w:rsidP="00880B3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1D80">
        <w:rPr>
          <w:rFonts w:ascii="Times New Roman" w:eastAsia="Times New Roman" w:hAnsi="Times New Roman" w:cs="Times New Roman"/>
          <w:sz w:val="20"/>
          <w:szCs w:val="20"/>
          <w:lang w:eastAsia="ru-RU"/>
        </w:rPr>
        <w:t>Транспортировка пострадавшего, иммобилизация.</w:t>
      </w:r>
    </w:p>
    <w:p w:rsidR="00777618" w:rsidRPr="008F1D80" w:rsidRDefault="00777618" w:rsidP="00880B3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1D80">
        <w:rPr>
          <w:rFonts w:ascii="Times New Roman" w:eastAsia="Times New Roman" w:hAnsi="Times New Roman" w:cs="Times New Roman"/>
          <w:sz w:val="20"/>
          <w:szCs w:val="20"/>
          <w:lang w:eastAsia="ru-RU"/>
        </w:rPr>
        <w:t>Обморожение. Оказание первой помощи.</w:t>
      </w:r>
    </w:p>
    <w:p w:rsidR="00777618" w:rsidRPr="008F1D80" w:rsidRDefault="00777618" w:rsidP="00880B3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1D80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дечный приступ, первая помощь.</w:t>
      </w:r>
    </w:p>
    <w:p w:rsidR="00880B39" w:rsidRPr="008F1D80" w:rsidRDefault="00777618" w:rsidP="00880B3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F1D8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актика.</w:t>
      </w:r>
    </w:p>
    <w:p w:rsidR="00777618" w:rsidRPr="008F1D80" w:rsidRDefault="00777618" w:rsidP="00880B3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1D80">
        <w:rPr>
          <w:rFonts w:ascii="Times New Roman" w:eastAsia="Times New Roman" w:hAnsi="Times New Roman" w:cs="Times New Roman"/>
          <w:sz w:val="20"/>
          <w:szCs w:val="20"/>
          <w:lang w:eastAsia="ru-RU"/>
        </w:rPr>
        <w:t>Встречи с медицинским работником по практическим вопросам.</w:t>
      </w:r>
    </w:p>
    <w:p w:rsidR="00777618" w:rsidRPr="008F1D80" w:rsidRDefault="00777618" w:rsidP="00880B3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1D80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ожение различных видов повязок. Оказание первой помощи при кровотечении. Оказание первой помощи при ушибах, вывихах, ожогах, обморожении, переломах, обмороке, сердечном приступе.</w:t>
      </w:r>
    </w:p>
    <w:p w:rsidR="00880B39" w:rsidRPr="008F1D80" w:rsidRDefault="00777618" w:rsidP="00880B3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1D80">
        <w:rPr>
          <w:rFonts w:ascii="Times New Roman" w:eastAsia="Times New Roman" w:hAnsi="Times New Roman" w:cs="Times New Roman"/>
          <w:sz w:val="20"/>
          <w:szCs w:val="20"/>
          <w:lang w:eastAsia="ru-RU"/>
        </w:rPr>
        <w:t>Транспортировка пострадавшего.</w:t>
      </w:r>
    </w:p>
    <w:p w:rsidR="00777618" w:rsidRPr="008F1D80" w:rsidRDefault="00777618" w:rsidP="00880B3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1D80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ы на вопросы билетов и выполнение практического задания.</w:t>
      </w:r>
    </w:p>
    <w:p w:rsidR="00777618" w:rsidRPr="008F1D80" w:rsidRDefault="00777618" w:rsidP="00880B3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F1D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ма </w:t>
      </w:r>
      <w:r w:rsidR="00880B39" w:rsidRPr="008F1D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Pr="008F1D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Вопросы страхования.</w:t>
      </w:r>
    </w:p>
    <w:p w:rsidR="00777618" w:rsidRPr="008F1D80" w:rsidRDefault="00777618" w:rsidP="00880B3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F1D8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еория.</w:t>
      </w:r>
    </w:p>
    <w:p w:rsidR="00777618" w:rsidRPr="008F1D80" w:rsidRDefault="00777618" w:rsidP="00880B3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1D8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нятие «страхование», «страхователь», «страховой случай», «страховщик».</w:t>
      </w:r>
    </w:p>
    <w:p w:rsidR="00777618" w:rsidRPr="008F1D80" w:rsidRDefault="00777618" w:rsidP="00880B3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1D80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ы, формы, отрасли страхования. Крупные страховые компании. Страховой полис. Договор по страхованию. Страхование от несчастных случаев. Страхование автогражданской ответственности.</w:t>
      </w:r>
    </w:p>
    <w:p w:rsidR="00777618" w:rsidRPr="008F1D80" w:rsidRDefault="00777618" w:rsidP="00880B3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F1D8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актика.</w:t>
      </w:r>
    </w:p>
    <w:p w:rsidR="00777618" w:rsidRPr="008F1D80" w:rsidRDefault="00777618" w:rsidP="00880B3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1D80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 билетов для закрепления полученных знаний.</w:t>
      </w:r>
    </w:p>
    <w:p w:rsidR="00777618" w:rsidRPr="008F1D80" w:rsidRDefault="00777618" w:rsidP="00880B3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1D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ма </w:t>
      </w:r>
      <w:r w:rsidR="00880B39" w:rsidRPr="008F1D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Pr="008F1D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Традиционно-массовые мероприятия</w:t>
      </w:r>
      <w:r w:rsidRPr="008F1D8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77618" w:rsidRPr="008F1D80" w:rsidRDefault="00777618" w:rsidP="00880B3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F1D8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актика.</w:t>
      </w:r>
    </w:p>
    <w:p w:rsidR="00777618" w:rsidRPr="008F1D80" w:rsidRDefault="00777618" w:rsidP="00880B3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1D8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готовка и проведение игры «Зеленый огонек» в начальных классах.</w:t>
      </w:r>
    </w:p>
    <w:p w:rsidR="00777618" w:rsidRPr="008F1D80" w:rsidRDefault="00777618" w:rsidP="00880B3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1D8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готовка и проведение «Недели безопасности» (по особому плану).</w:t>
      </w:r>
    </w:p>
    <w:p w:rsidR="00777618" w:rsidRPr="008F1D80" w:rsidRDefault="00777618" w:rsidP="00880B3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1D8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готовка и проведение игр по ПДД в классах.</w:t>
      </w:r>
    </w:p>
    <w:p w:rsidR="00777618" w:rsidRPr="008F1D80" w:rsidRDefault="00777618" w:rsidP="00880B3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1D80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тупление в классах по пропаганде ПДД.</w:t>
      </w:r>
    </w:p>
    <w:p w:rsidR="00777618" w:rsidRPr="008F1D80" w:rsidRDefault="00777618" w:rsidP="00880B3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1D8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готовка и участие в конкурсе агитбригад по ПДД.</w:t>
      </w:r>
    </w:p>
    <w:p w:rsidR="00880B39" w:rsidRPr="008F1D80" w:rsidRDefault="00777618" w:rsidP="00880B3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1D80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ие в различных конкурсах по ПДД (конкурсы рисунков, плакатов, стихов, газет, сочинений…)</w:t>
      </w:r>
    </w:p>
    <w:p w:rsidR="007527A4" w:rsidRPr="008F1D80" w:rsidRDefault="007527A4" w:rsidP="00880B3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</w:pPr>
      <w:r w:rsidRPr="008F1D80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>1.4 Планируемые результаты</w:t>
      </w:r>
    </w:p>
    <w:p w:rsidR="005039B9" w:rsidRPr="008F1D80" w:rsidRDefault="001A68E4" w:rsidP="005039B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 w:bidi="ru-RU"/>
        </w:rPr>
        <w:t>Личностные результаты</w:t>
      </w:r>
      <w:r w:rsidR="005039B9" w:rsidRPr="008F1D8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 w:bidi="ru-RU"/>
        </w:rPr>
        <w:t>:</w:t>
      </w:r>
    </w:p>
    <w:p w:rsidR="005039B9" w:rsidRPr="008F1D80" w:rsidRDefault="00E7772A" w:rsidP="005039B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 xml:space="preserve"> </w:t>
      </w:r>
      <w:r w:rsidRPr="00E7772A">
        <w:rPr>
          <w:rFonts w:ascii="Times New Roman" w:eastAsia="Times New Roman" w:hAnsi="Times New Roman" w:cs="Times New Roman"/>
          <w:bCs/>
          <w:i/>
          <w:sz w:val="20"/>
          <w:szCs w:val="20"/>
          <w:lang w:eastAsia="ru-RU" w:bidi="ru-RU"/>
        </w:rPr>
        <w:t>Обучающийся будет</w:t>
      </w:r>
      <w:r w:rsidR="007A547B">
        <w:rPr>
          <w:rFonts w:ascii="Times New Roman" w:eastAsia="Times New Roman" w:hAnsi="Times New Roman" w:cs="Times New Roman"/>
          <w:bCs/>
          <w:i/>
          <w:sz w:val="20"/>
          <w:szCs w:val="20"/>
          <w:lang w:eastAsia="ru-RU" w:bidi="ru-RU"/>
        </w:rPr>
        <w:t>: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 xml:space="preserve"> </w:t>
      </w:r>
      <w:r w:rsidR="005039B9" w:rsidRPr="008F1D80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оценивать жизненные ситуации (поступки, явления, события) с точки зрения, соблюдения правил дорожного движения;</w:t>
      </w:r>
    </w:p>
    <w:p w:rsidR="005039B9" w:rsidRPr="008F1D80" w:rsidRDefault="005039B9" w:rsidP="005039B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  <w:r w:rsidRPr="008F1D80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объяснять своё отношение к поступкам с позиции общечеловеческих нравственных ценностей;</w:t>
      </w:r>
    </w:p>
    <w:p w:rsidR="005039B9" w:rsidRPr="008F1D80" w:rsidRDefault="005039B9" w:rsidP="005039B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  <w:r w:rsidRPr="008F1D80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в предложенных ситуациях, опираясь на знания правил дорожного движения, делать выбор, как поступить;</w:t>
      </w:r>
    </w:p>
    <w:p w:rsidR="00E7772A" w:rsidRPr="00E7772A" w:rsidRDefault="005039B9" w:rsidP="00E7772A">
      <w:pPr>
        <w:rPr>
          <w:rFonts w:ascii="Times New Roman" w:eastAsia="Calibri" w:hAnsi="Times New Roman" w:cs="Times New Roman"/>
          <w:sz w:val="20"/>
          <w:szCs w:val="20"/>
        </w:rPr>
      </w:pPr>
      <w:r w:rsidRPr="008F1D80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осознавать ответственное отношение к собственному здоровью, к личной безопасности и безопасности окружающих.</w:t>
      </w:r>
      <w:r w:rsidR="00E7772A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br/>
      </w:r>
      <w:r w:rsidR="00E7772A" w:rsidRPr="00E7772A">
        <w:rPr>
          <w:rFonts w:ascii="Times New Roman" w:eastAsia="Times New Roman" w:hAnsi="Times New Roman" w:cs="Times New Roman"/>
          <w:bCs/>
          <w:i/>
          <w:sz w:val="20"/>
          <w:szCs w:val="20"/>
          <w:lang w:eastAsia="ru-RU" w:bidi="ru-RU"/>
        </w:rPr>
        <w:t>У обучающегося будет</w:t>
      </w:r>
      <w:proofErr w:type="gramStart"/>
      <w:r w:rsidR="00E7772A">
        <w:rPr>
          <w:rFonts w:ascii="Times New Roman" w:eastAsia="Times New Roman" w:hAnsi="Times New Roman" w:cs="Times New Roman"/>
          <w:bCs/>
          <w:i/>
          <w:sz w:val="20"/>
          <w:szCs w:val="20"/>
          <w:lang w:eastAsia="ru-RU" w:bidi="ru-RU"/>
        </w:rPr>
        <w:t xml:space="preserve"> </w:t>
      </w:r>
      <w:r w:rsidR="007A547B">
        <w:rPr>
          <w:rFonts w:ascii="Times New Roman" w:eastAsia="Times New Roman" w:hAnsi="Times New Roman" w:cs="Times New Roman"/>
          <w:bCs/>
          <w:i/>
          <w:sz w:val="20"/>
          <w:szCs w:val="20"/>
          <w:lang w:eastAsia="ru-RU" w:bidi="ru-RU"/>
        </w:rPr>
        <w:t>:</w:t>
      </w:r>
      <w:proofErr w:type="gramEnd"/>
      <w:r w:rsidR="001C1558">
        <w:rPr>
          <w:rFonts w:ascii="Times New Roman" w:eastAsia="Times New Roman" w:hAnsi="Times New Roman" w:cs="Times New Roman"/>
          <w:bCs/>
          <w:i/>
          <w:sz w:val="20"/>
          <w:szCs w:val="20"/>
          <w:lang w:eastAsia="ru-RU" w:bidi="ru-RU"/>
        </w:rPr>
        <w:t xml:space="preserve"> </w:t>
      </w:r>
      <w:r w:rsidR="00E7772A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сформирована</w:t>
      </w:r>
      <w:r w:rsidR="00E7772A" w:rsidRPr="00E7772A">
        <w:rPr>
          <w:rFonts w:ascii="Calibri" w:eastAsia="Calibri" w:hAnsi="Calibri" w:cs="Times New Roman"/>
        </w:rPr>
        <w:t xml:space="preserve"> </w:t>
      </w:r>
      <w:r w:rsidR="00E7772A" w:rsidRPr="00E7772A">
        <w:rPr>
          <w:rFonts w:ascii="Times New Roman" w:eastAsia="Calibri" w:hAnsi="Times New Roman" w:cs="Times New Roman"/>
          <w:sz w:val="20"/>
          <w:szCs w:val="20"/>
        </w:rPr>
        <w:t>потребность сотрудничества со сверстниками, доброжелательное отн</w:t>
      </w:r>
      <w:r w:rsidR="00E7772A">
        <w:rPr>
          <w:rFonts w:ascii="Times New Roman" w:eastAsia="Calibri" w:hAnsi="Times New Roman" w:cs="Times New Roman"/>
          <w:sz w:val="20"/>
          <w:szCs w:val="20"/>
        </w:rPr>
        <w:t xml:space="preserve">ошение к </w:t>
      </w:r>
      <w:r w:rsidR="00E7772A" w:rsidRPr="00E7772A">
        <w:rPr>
          <w:rFonts w:ascii="Times New Roman" w:eastAsia="Calibri" w:hAnsi="Times New Roman" w:cs="Times New Roman"/>
          <w:sz w:val="20"/>
          <w:szCs w:val="20"/>
        </w:rPr>
        <w:t>сверстникам, бесконфликтное поведение, стр</w:t>
      </w:r>
      <w:r w:rsidR="00E7772A">
        <w:rPr>
          <w:rFonts w:ascii="Times New Roman" w:eastAsia="Calibri" w:hAnsi="Times New Roman" w:cs="Times New Roman"/>
          <w:sz w:val="20"/>
          <w:szCs w:val="20"/>
        </w:rPr>
        <w:t>емление прислушиваться к мнению</w:t>
      </w:r>
      <w:r w:rsidR="00513F1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7772A" w:rsidRPr="00E7772A">
        <w:rPr>
          <w:rFonts w:ascii="Times New Roman" w:eastAsia="Calibri" w:hAnsi="Times New Roman" w:cs="Times New Roman"/>
          <w:sz w:val="20"/>
          <w:szCs w:val="20"/>
        </w:rPr>
        <w:t>одноклассников;</w:t>
      </w:r>
    </w:p>
    <w:p w:rsidR="005039B9" w:rsidRPr="00E7772A" w:rsidRDefault="005039B9" w:rsidP="005039B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</w:p>
    <w:p w:rsidR="005039B9" w:rsidRDefault="005039B9" w:rsidP="005039B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 w:bidi="ru-RU"/>
        </w:rPr>
      </w:pPr>
      <w:r w:rsidRPr="008F1D8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 w:bidi="ru-RU"/>
        </w:rPr>
        <w:t>Метапредметными результатами изучения курса является формирование следующих универсальных учебных действий:</w:t>
      </w:r>
    </w:p>
    <w:p w:rsidR="00BE79BE" w:rsidRDefault="00513F15" w:rsidP="00513F1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  <w:r w:rsidRPr="00513F15">
        <w:rPr>
          <w:rFonts w:ascii="Times New Roman" w:eastAsia="Times New Roman" w:hAnsi="Times New Roman" w:cs="Times New Roman"/>
          <w:bCs/>
          <w:i/>
          <w:sz w:val="20"/>
          <w:szCs w:val="20"/>
          <w:lang w:eastAsia="ru-RU" w:bidi="ru-RU"/>
        </w:rPr>
        <w:t>Обучающийся будет знать</w:t>
      </w:r>
      <w:r w:rsidR="007A547B">
        <w:rPr>
          <w:rFonts w:ascii="Times New Roman" w:eastAsia="Times New Roman" w:hAnsi="Times New Roman" w:cs="Times New Roman"/>
          <w:bCs/>
          <w:i/>
          <w:sz w:val="20"/>
          <w:szCs w:val="20"/>
          <w:lang w:eastAsia="ru-RU" w:bidi="ru-RU"/>
        </w:rPr>
        <w:t>: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 xml:space="preserve"> как организовать профилактические и пропагандистские мероприятия, акции.</w:t>
      </w:r>
    </w:p>
    <w:p w:rsidR="00FE6139" w:rsidRDefault="00513F15" w:rsidP="00513F1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lastRenderedPageBreak/>
        <w:t xml:space="preserve">  </w:t>
      </w:r>
      <w:r w:rsidRPr="00513F15">
        <w:rPr>
          <w:rFonts w:ascii="Times New Roman" w:eastAsia="Times New Roman" w:hAnsi="Times New Roman" w:cs="Times New Roman"/>
          <w:bCs/>
          <w:i/>
          <w:sz w:val="20"/>
          <w:szCs w:val="20"/>
          <w:lang w:eastAsia="ru-RU" w:bidi="ru-RU"/>
        </w:rPr>
        <w:t>Обучающийся  приобретет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 xml:space="preserve"> </w:t>
      </w:r>
      <w:proofErr w:type="gramStart"/>
      <w:r w:rsidR="007A547B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: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у</w:t>
      </w:r>
      <w:proofErr w:type="gramEnd"/>
      <w:r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мение оценивать свое поведение в условиях</w:t>
      </w:r>
      <w:r w:rsidR="00FE6139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 xml:space="preserve"> дорожного движения; находить информацию из различных источников и использовать её для достижения цели.</w:t>
      </w:r>
    </w:p>
    <w:p w:rsidR="00FE6139" w:rsidRDefault="00FE6139" w:rsidP="00513F1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 w:bidi="ru-RU"/>
        </w:rPr>
      </w:pPr>
      <w:r w:rsidRPr="00FE6139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 w:bidi="ru-RU"/>
        </w:rPr>
        <w:t>Предметные результаты</w:t>
      </w:r>
    </w:p>
    <w:p w:rsidR="00FE6139" w:rsidRDefault="00FE6139" w:rsidP="00513F1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  <w:r w:rsidRPr="00FE6139">
        <w:rPr>
          <w:rFonts w:ascii="Times New Roman" w:eastAsia="Times New Roman" w:hAnsi="Times New Roman" w:cs="Times New Roman"/>
          <w:bCs/>
          <w:i/>
          <w:sz w:val="20"/>
          <w:szCs w:val="20"/>
          <w:lang w:eastAsia="ru-RU" w:bidi="ru-RU"/>
        </w:rPr>
        <w:t>Обучающи</w:t>
      </w:r>
      <w:r w:rsidR="0097733A">
        <w:rPr>
          <w:rFonts w:ascii="Times New Roman" w:eastAsia="Times New Roman" w:hAnsi="Times New Roman" w:cs="Times New Roman"/>
          <w:bCs/>
          <w:i/>
          <w:sz w:val="20"/>
          <w:szCs w:val="20"/>
          <w:lang w:eastAsia="ru-RU" w:bidi="ru-RU"/>
        </w:rPr>
        <w:t>й</w:t>
      </w:r>
      <w:r w:rsidRPr="00FE6139">
        <w:rPr>
          <w:rFonts w:ascii="Times New Roman" w:eastAsia="Times New Roman" w:hAnsi="Times New Roman" w:cs="Times New Roman"/>
          <w:bCs/>
          <w:i/>
          <w:sz w:val="20"/>
          <w:szCs w:val="20"/>
          <w:lang w:eastAsia="ru-RU" w:bidi="ru-RU"/>
        </w:rPr>
        <w:t>ся буд</w:t>
      </w:r>
      <w:r w:rsidR="0097733A">
        <w:rPr>
          <w:rFonts w:ascii="Times New Roman" w:eastAsia="Times New Roman" w:hAnsi="Times New Roman" w:cs="Times New Roman"/>
          <w:bCs/>
          <w:i/>
          <w:sz w:val="20"/>
          <w:szCs w:val="20"/>
          <w:lang w:eastAsia="ru-RU" w:bidi="ru-RU"/>
        </w:rPr>
        <w:t>е</w:t>
      </w:r>
      <w:r w:rsidRPr="00FE6139">
        <w:rPr>
          <w:rFonts w:ascii="Times New Roman" w:eastAsia="Times New Roman" w:hAnsi="Times New Roman" w:cs="Times New Roman"/>
          <w:bCs/>
          <w:i/>
          <w:sz w:val="20"/>
          <w:szCs w:val="20"/>
          <w:lang w:eastAsia="ru-RU" w:bidi="ru-RU"/>
        </w:rPr>
        <w:t>т знать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: историю создания отрядов ЮИД, ГИБДД; правила дорожного движения для пешеходов; основы оказания первой доврачебной медицинской помощи;</w:t>
      </w:r>
      <w:r w:rsidR="0097733A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 xml:space="preserve"> формы профилактической работы по предупреждению детского дорожно-транспортного травматизма.</w:t>
      </w:r>
    </w:p>
    <w:p w:rsidR="0097733A" w:rsidRPr="0097733A" w:rsidRDefault="0097733A" w:rsidP="00513F1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  <w:r w:rsidRPr="0097733A">
        <w:rPr>
          <w:rFonts w:ascii="Times New Roman" w:eastAsia="Times New Roman" w:hAnsi="Times New Roman" w:cs="Times New Roman"/>
          <w:bCs/>
          <w:i/>
          <w:sz w:val="20"/>
          <w:szCs w:val="20"/>
          <w:lang w:eastAsia="ru-RU" w:bidi="ru-RU"/>
        </w:rPr>
        <w:t>Обучающи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 w:bidi="ru-RU"/>
        </w:rPr>
        <w:t>й</w:t>
      </w:r>
      <w:r w:rsidRPr="0097733A">
        <w:rPr>
          <w:rFonts w:ascii="Times New Roman" w:eastAsia="Times New Roman" w:hAnsi="Times New Roman" w:cs="Times New Roman"/>
          <w:bCs/>
          <w:i/>
          <w:sz w:val="20"/>
          <w:szCs w:val="20"/>
          <w:lang w:eastAsia="ru-RU" w:bidi="ru-RU"/>
        </w:rPr>
        <w:t>ся буд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 w:bidi="ru-RU"/>
        </w:rPr>
        <w:t>е</w:t>
      </w:r>
      <w:r w:rsidRPr="0097733A">
        <w:rPr>
          <w:rFonts w:ascii="Times New Roman" w:eastAsia="Times New Roman" w:hAnsi="Times New Roman" w:cs="Times New Roman"/>
          <w:bCs/>
          <w:i/>
          <w:sz w:val="20"/>
          <w:szCs w:val="20"/>
          <w:lang w:eastAsia="ru-RU" w:bidi="ru-RU"/>
        </w:rPr>
        <w:t>т уметь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: использовать полученные знания по ПДД в решении проблемных ситуаций на дороге; оказывать первую доврачебную медицинскую помощь; проводить профилактические мероприятия по предупреждению детского дорожно-транспортного травматизма</w:t>
      </w:r>
    </w:p>
    <w:p w:rsidR="00FE6139" w:rsidRPr="0097733A" w:rsidRDefault="00FE6139" w:rsidP="00513F1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 xml:space="preserve"> </w:t>
      </w:r>
      <w:r w:rsidR="0097733A" w:rsidRPr="0097733A">
        <w:rPr>
          <w:rFonts w:ascii="Times New Roman" w:eastAsia="Times New Roman" w:hAnsi="Times New Roman" w:cs="Times New Roman"/>
          <w:bCs/>
          <w:i/>
          <w:sz w:val="20"/>
          <w:szCs w:val="20"/>
          <w:lang w:eastAsia="ru-RU" w:bidi="ru-RU"/>
        </w:rPr>
        <w:t>Обучающийся будет</w:t>
      </w:r>
      <w:r w:rsidR="0097733A">
        <w:rPr>
          <w:rFonts w:ascii="Times New Roman" w:eastAsia="Times New Roman" w:hAnsi="Times New Roman" w:cs="Times New Roman"/>
          <w:bCs/>
          <w:i/>
          <w:sz w:val="20"/>
          <w:szCs w:val="20"/>
          <w:lang w:eastAsia="ru-RU" w:bidi="ru-RU"/>
        </w:rPr>
        <w:t xml:space="preserve"> владеть</w:t>
      </w:r>
      <w:proofErr w:type="gramStart"/>
      <w:r w:rsidRPr="0097733A">
        <w:rPr>
          <w:rFonts w:ascii="Times New Roman" w:eastAsia="Times New Roman" w:hAnsi="Times New Roman" w:cs="Times New Roman"/>
          <w:bCs/>
          <w:i/>
          <w:sz w:val="20"/>
          <w:szCs w:val="20"/>
          <w:lang w:eastAsia="ru-RU" w:bidi="ru-RU"/>
        </w:rPr>
        <w:t xml:space="preserve"> </w:t>
      </w:r>
      <w:r w:rsidR="0097733A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:</w:t>
      </w:r>
      <w:proofErr w:type="gramEnd"/>
      <w:r w:rsidRPr="0097733A">
        <w:rPr>
          <w:rFonts w:ascii="Times New Roman" w:eastAsia="Times New Roman" w:hAnsi="Times New Roman" w:cs="Times New Roman"/>
          <w:bCs/>
          <w:i/>
          <w:sz w:val="20"/>
          <w:szCs w:val="20"/>
          <w:lang w:eastAsia="ru-RU" w:bidi="ru-RU"/>
        </w:rPr>
        <w:t xml:space="preserve">   </w:t>
      </w:r>
      <w:r w:rsidR="007A547B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навыками безопасности при езде на велосипеде; умением правильно читать основные дорожные знаки.</w:t>
      </w:r>
      <w:r w:rsidRPr="0097733A">
        <w:rPr>
          <w:rFonts w:ascii="Times New Roman" w:eastAsia="Times New Roman" w:hAnsi="Times New Roman" w:cs="Times New Roman"/>
          <w:bCs/>
          <w:i/>
          <w:sz w:val="20"/>
          <w:szCs w:val="20"/>
          <w:lang w:eastAsia="ru-RU" w:bidi="ru-RU"/>
        </w:rPr>
        <w:t xml:space="preserve">                                   </w:t>
      </w:r>
    </w:p>
    <w:p w:rsidR="00FE6139" w:rsidRDefault="00FE6139" w:rsidP="00513F1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 xml:space="preserve">              </w:t>
      </w:r>
      <w:r w:rsidR="00AB673D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 xml:space="preserve">                            </w:t>
      </w:r>
    </w:p>
    <w:p w:rsidR="00513F15" w:rsidRPr="00513F15" w:rsidRDefault="00513F15" w:rsidP="00513F1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 w:bidi="ru-RU"/>
        </w:rPr>
      </w:pPr>
      <w:r w:rsidRPr="00513F15">
        <w:rPr>
          <w:rFonts w:ascii="Times New Roman" w:eastAsia="Times New Roman" w:hAnsi="Times New Roman" w:cs="Times New Roman"/>
          <w:bCs/>
          <w:i/>
          <w:sz w:val="20"/>
          <w:szCs w:val="20"/>
          <w:lang w:eastAsia="ru-RU" w:bidi="ru-RU"/>
        </w:rPr>
        <w:t xml:space="preserve">      </w:t>
      </w:r>
      <w:r w:rsidR="00FE6139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 xml:space="preserve">                                       </w:t>
      </w:r>
      <w:r w:rsidR="00AB673D">
        <w:rPr>
          <w:rFonts w:ascii="Times New Roman" w:eastAsia="Times New Roman" w:hAnsi="Times New Roman" w:cs="Times New Roman"/>
          <w:bCs/>
          <w:i/>
          <w:sz w:val="20"/>
          <w:szCs w:val="20"/>
          <w:lang w:eastAsia="ru-RU" w:bidi="ru-RU"/>
        </w:rPr>
        <w:t xml:space="preserve">  </w:t>
      </w:r>
      <w:r w:rsidRPr="00513F15">
        <w:rPr>
          <w:rFonts w:ascii="Times New Roman" w:eastAsia="Times New Roman" w:hAnsi="Times New Roman" w:cs="Times New Roman"/>
          <w:bCs/>
          <w:i/>
          <w:sz w:val="20"/>
          <w:szCs w:val="20"/>
          <w:lang w:eastAsia="ru-RU" w:bidi="ru-RU"/>
        </w:rPr>
        <w:t xml:space="preserve">                     </w:t>
      </w:r>
    </w:p>
    <w:p w:rsidR="007527A4" w:rsidRPr="008F1D80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1D80">
        <w:rPr>
          <w:rFonts w:ascii="Times New Roman" w:hAnsi="Times New Roman" w:cs="Times New Roman"/>
          <w:b/>
          <w:sz w:val="20"/>
          <w:szCs w:val="20"/>
        </w:rPr>
        <w:t>РАЗДЕЛ № 2. ОРГАНИЗАЦИОННО-ПЕДАГОГИЧЕСКИЕ УСЛОВИЯ</w:t>
      </w:r>
    </w:p>
    <w:p w:rsidR="007527A4" w:rsidRPr="008F1D80" w:rsidRDefault="007527A4" w:rsidP="007527A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1D80">
        <w:rPr>
          <w:rFonts w:ascii="Times New Roman" w:hAnsi="Times New Roman" w:cs="Times New Roman"/>
          <w:b/>
          <w:sz w:val="20"/>
          <w:szCs w:val="20"/>
        </w:rPr>
        <w:t>2.1 Условия реализации программы</w:t>
      </w:r>
    </w:p>
    <w:p w:rsidR="005039B9" w:rsidRPr="008F1D80" w:rsidRDefault="005039B9" w:rsidP="005039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8F1D8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1.Материально-техническое обеспечение:</w:t>
      </w:r>
    </w:p>
    <w:p w:rsidR="005039B9" w:rsidRPr="008F1D80" w:rsidRDefault="005039B9" w:rsidP="005039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5039B9" w:rsidRPr="008F1D80" w:rsidRDefault="005039B9" w:rsidP="008F1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F1D80">
        <w:rPr>
          <w:rFonts w:ascii="Times New Roman" w:hAnsi="Times New Roman" w:cs="Times New Roman"/>
          <w:sz w:val="20"/>
          <w:szCs w:val="20"/>
          <w:shd w:val="clear" w:color="auto" w:fill="FFFFFF"/>
        </w:rPr>
        <w:t>-Рабочий кабинет со столами и стульями.</w:t>
      </w:r>
    </w:p>
    <w:p w:rsidR="005039B9" w:rsidRPr="008F1D80" w:rsidRDefault="005039B9" w:rsidP="008F1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F1D8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- Карандаши, ножницы, клей, линейки и т.п. </w:t>
      </w:r>
      <w:proofErr w:type="gramStart"/>
      <w:r w:rsidRPr="008F1D80">
        <w:rPr>
          <w:rFonts w:ascii="Times New Roman" w:hAnsi="Times New Roman" w:cs="Times New Roman"/>
          <w:sz w:val="20"/>
          <w:szCs w:val="20"/>
          <w:shd w:val="clear" w:color="auto" w:fill="FFFFFF"/>
        </w:rPr>
        <w:t>для</w:t>
      </w:r>
      <w:proofErr w:type="gramEnd"/>
      <w:r w:rsidRPr="008F1D8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gramStart"/>
      <w:r w:rsidRPr="008F1D80">
        <w:rPr>
          <w:rFonts w:ascii="Times New Roman" w:hAnsi="Times New Roman" w:cs="Times New Roman"/>
          <w:sz w:val="20"/>
          <w:szCs w:val="20"/>
          <w:shd w:val="clear" w:color="auto" w:fill="FFFFFF"/>
        </w:rPr>
        <w:t>выполнение</w:t>
      </w:r>
      <w:proofErr w:type="gramEnd"/>
      <w:r w:rsidRPr="008F1D8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рактических занятий</w:t>
      </w:r>
    </w:p>
    <w:p w:rsidR="005039B9" w:rsidRPr="008F1D80" w:rsidRDefault="005039B9" w:rsidP="005039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F1D8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- В качестве дополнительного оборудования </w:t>
      </w:r>
      <w:r w:rsidR="001A68E4">
        <w:rPr>
          <w:rFonts w:ascii="Times New Roman" w:hAnsi="Times New Roman" w:cs="Times New Roman"/>
          <w:sz w:val="20"/>
          <w:szCs w:val="20"/>
          <w:shd w:val="clear" w:color="auto" w:fill="FFFFFF"/>
        </w:rPr>
        <w:t>–</w:t>
      </w:r>
      <w:r w:rsidRPr="008F1D8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1A68E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оутбук </w:t>
      </w:r>
      <w:proofErr w:type="gramStart"/>
      <w:r w:rsidR="001A68E4">
        <w:rPr>
          <w:rFonts w:ascii="Times New Roman" w:hAnsi="Times New Roman" w:cs="Times New Roman"/>
          <w:sz w:val="20"/>
          <w:szCs w:val="20"/>
          <w:shd w:val="clear" w:color="auto" w:fill="FFFFFF"/>
        </w:rPr>
        <w:t>с</w:t>
      </w:r>
      <w:proofErr w:type="gramEnd"/>
      <w:r w:rsidR="001A68E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gramStart"/>
      <w:r w:rsidR="001A68E4">
        <w:rPr>
          <w:rFonts w:ascii="Times New Roman" w:hAnsi="Times New Roman" w:cs="Times New Roman"/>
          <w:sz w:val="20"/>
          <w:szCs w:val="20"/>
          <w:shd w:val="clear" w:color="auto" w:fill="FFFFFF"/>
        </w:rPr>
        <w:t>проекторам</w:t>
      </w:r>
      <w:proofErr w:type="gramEnd"/>
      <w:r w:rsidR="001A68E4">
        <w:rPr>
          <w:rFonts w:ascii="Times New Roman" w:hAnsi="Times New Roman" w:cs="Times New Roman"/>
          <w:sz w:val="20"/>
          <w:szCs w:val="20"/>
          <w:shd w:val="clear" w:color="auto" w:fill="FFFFFF"/>
        </w:rPr>
        <w:t>, акустические колонки</w:t>
      </w:r>
      <w:r w:rsidRPr="008F1D8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для   просмотра и работы соответственно с имеющимися  </w:t>
      </w:r>
      <w:proofErr w:type="spellStart"/>
      <w:r w:rsidRPr="008F1D80">
        <w:rPr>
          <w:rFonts w:ascii="Times New Roman" w:hAnsi="Times New Roman" w:cs="Times New Roman"/>
          <w:sz w:val="20"/>
          <w:szCs w:val="20"/>
          <w:shd w:val="clear" w:color="auto" w:fill="FFFFFF"/>
        </w:rPr>
        <w:t>Internet</w:t>
      </w:r>
      <w:proofErr w:type="spellEnd"/>
      <w:r w:rsidRPr="008F1D80">
        <w:rPr>
          <w:rFonts w:ascii="Times New Roman" w:hAnsi="Times New Roman" w:cs="Times New Roman"/>
          <w:sz w:val="20"/>
          <w:szCs w:val="20"/>
          <w:shd w:val="clear" w:color="auto" w:fill="FFFFFF"/>
        </w:rPr>
        <w:t>- материалами по ПДД.</w:t>
      </w:r>
    </w:p>
    <w:p w:rsidR="007527A4" w:rsidRPr="008F1D80" w:rsidRDefault="007527A4" w:rsidP="005039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8F1D8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2. Учебно-методическое и информационное обеспечение:</w:t>
      </w:r>
    </w:p>
    <w:p w:rsidR="003A7A90" w:rsidRPr="008F1D80" w:rsidRDefault="003A7A90" w:rsidP="003A7A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F1D80">
        <w:rPr>
          <w:rFonts w:ascii="Times New Roman" w:hAnsi="Times New Roman" w:cs="Times New Roman"/>
          <w:sz w:val="20"/>
          <w:szCs w:val="20"/>
          <w:shd w:val="clear" w:color="auto" w:fill="FFFFFF"/>
        </w:rPr>
        <w:t>-Таблицы по ПДД.</w:t>
      </w:r>
    </w:p>
    <w:p w:rsidR="003A7A90" w:rsidRPr="008F1D80" w:rsidRDefault="003A7A90" w:rsidP="003A7A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F1D80">
        <w:rPr>
          <w:rFonts w:ascii="Times New Roman" w:hAnsi="Times New Roman" w:cs="Times New Roman"/>
          <w:sz w:val="20"/>
          <w:szCs w:val="20"/>
          <w:shd w:val="clear" w:color="auto" w:fill="FFFFFF"/>
        </w:rPr>
        <w:t>- Рисунки, фотографии дорожных знаков</w:t>
      </w:r>
    </w:p>
    <w:p w:rsidR="003A7A90" w:rsidRPr="008F1D80" w:rsidRDefault="003A7A90" w:rsidP="003A7A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F1D80">
        <w:rPr>
          <w:rFonts w:ascii="Times New Roman" w:hAnsi="Times New Roman" w:cs="Times New Roman"/>
          <w:sz w:val="20"/>
          <w:szCs w:val="20"/>
          <w:shd w:val="clear" w:color="auto" w:fill="FFFFFF"/>
        </w:rPr>
        <w:t>- Тематическая литература</w:t>
      </w:r>
    </w:p>
    <w:p w:rsidR="003A7A90" w:rsidRPr="008F1D80" w:rsidRDefault="003A7A90" w:rsidP="003A7A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8F1D80">
        <w:rPr>
          <w:rFonts w:ascii="Times New Roman" w:hAnsi="Times New Roman" w:cs="Times New Roman"/>
          <w:sz w:val="20"/>
          <w:szCs w:val="20"/>
          <w:shd w:val="clear" w:color="auto" w:fill="FFFFFF"/>
        </w:rPr>
        <w:t>- CD диски «Изучение ПДД. Презентации</w:t>
      </w:r>
      <w:r w:rsidRPr="008F1D8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»</w:t>
      </w:r>
    </w:p>
    <w:p w:rsidR="007527A4" w:rsidRPr="008F1D80" w:rsidRDefault="007527A4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</w:pPr>
      <w:r w:rsidRPr="008F1D80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>2.2 Оценочные материалы и формы аттестации</w:t>
      </w:r>
    </w:p>
    <w:p w:rsidR="003A7A90" w:rsidRPr="008F1D80" w:rsidRDefault="003A7A90" w:rsidP="003A7A90">
      <w:pPr>
        <w:widowControl w:val="0"/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8F1D80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В течение всей программы учащиеся приобретают теоретические знания. Теоретическая часть, подкрепляется практической деятельностью, направленная на исследовательские задания, игровые занятия, занятия практикумы.</w:t>
      </w:r>
    </w:p>
    <w:p w:rsidR="003A7A90" w:rsidRPr="008F1D80" w:rsidRDefault="003A7A90" w:rsidP="003A7A90">
      <w:pPr>
        <w:widowControl w:val="0"/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8F1D80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 Средствами эффективного усвоения программы курса являются творческие задания, практические работы, проекты, изготовление поделок.</w:t>
      </w:r>
    </w:p>
    <w:p w:rsidR="003A7A90" w:rsidRPr="008F1D80" w:rsidRDefault="003A7A90" w:rsidP="001A68E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8F1D80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Результативность и целесообразность работы по программе «ПДД» выявляется с помощью комплекса диагностических методик: в конце года проводится тестирование и анкетирование учащихся, в течение года осуществляется наблюдение и анализ творческих работ, проектов обучающихся. Проводятся выставки поделок.</w:t>
      </w:r>
      <w:r w:rsidR="001A68E4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В течение</w:t>
      </w:r>
      <w:r w:rsidRPr="008F1D80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года проводятся беседы в классах в виде устного журнала, акции по профилактике ДТТ.</w:t>
      </w:r>
    </w:p>
    <w:p w:rsidR="003A7A90" w:rsidRPr="008F1D80" w:rsidRDefault="003A7A90" w:rsidP="001A68E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8F1D80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Формы проведения итогов реализации образовательной программы.</w:t>
      </w:r>
    </w:p>
    <w:p w:rsidR="003A7A90" w:rsidRPr="008F1D80" w:rsidRDefault="003A7A90" w:rsidP="001A68E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8F1D80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Итоговые занятия проводятся в виде: конкурса-соревнования, викторины. В конце года, после прохождения программы учащимся вручаются свидетельство об окончании курса.</w:t>
      </w:r>
    </w:p>
    <w:p w:rsidR="007527A4" w:rsidRPr="008F1D80" w:rsidRDefault="007527A4" w:rsidP="003A7A90">
      <w:pPr>
        <w:widowControl w:val="0"/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</w:pPr>
      <w:r w:rsidRPr="008F1D80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>2.3 Методические материалы</w:t>
      </w:r>
    </w:p>
    <w:p w:rsidR="003A7A90" w:rsidRPr="008F1D80" w:rsidRDefault="003A7A90" w:rsidP="003A7A90">
      <w:pPr>
        <w:widowControl w:val="0"/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  <w:r w:rsidRPr="008F1D80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>Методы:</w:t>
      </w:r>
      <w:r w:rsidRPr="008F1D80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 xml:space="preserve"> наглядные, практические, исследовательские, метод контроля</w:t>
      </w:r>
    </w:p>
    <w:p w:rsidR="003A7A90" w:rsidRPr="008F1D80" w:rsidRDefault="003A7A90" w:rsidP="003A7A90">
      <w:pPr>
        <w:widowControl w:val="0"/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  <w:r w:rsidRPr="008F1D80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>Технологии:</w:t>
      </w:r>
      <w:r w:rsidRPr="008F1D80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 xml:space="preserve"> ИКТ, технология критического мышления, проектная технология, игровая технология</w:t>
      </w:r>
    </w:p>
    <w:p w:rsidR="003A7A90" w:rsidRPr="008F1D80" w:rsidRDefault="003A7A90" w:rsidP="003A7A90">
      <w:pPr>
        <w:widowControl w:val="0"/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</w:pPr>
    </w:p>
    <w:p w:rsidR="007527A4" w:rsidRPr="008F1D80" w:rsidRDefault="007527A4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</w:pPr>
      <w:r w:rsidRPr="008F1D80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>2.4 Календарный учебный график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1"/>
        <w:gridCol w:w="2259"/>
        <w:gridCol w:w="4252"/>
      </w:tblGrid>
      <w:tr w:rsidR="00DA1066" w:rsidRPr="008F1D80" w:rsidTr="008F1D80">
        <w:tc>
          <w:tcPr>
            <w:tcW w:w="5070" w:type="dxa"/>
            <w:gridSpan w:val="2"/>
          </w:tcPr>
          <w:p w:rsidR="00DA1066" w:rsidRPr="008F1D80" w:rsidRDefault="00DA1066" w:rsidP="00B446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F1D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4252" w:type="dxa"/>
          </w:tcPr>
          <w:p w:rsidR="00DA1066" w:rsidRPr="008F1D80" w:rsidRDefault="00DA1066" w:rsidP="00B446A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F1D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 год</w:t>
            </w:r>
          </w:p>
        </w:tc>
      </w:tr>
      <w:tr w:rsidR="00DA1066" w:rsidRPr="008F1D80" w:rsidTr="008F1D80">
        <w:tc>
          <w:tcPr>
            <w:tcW w:w="5070" w:type="dxa"/>
            <w:gridSpan w:val="2"/>
          </w:tcPr>
          <w:p w:rsidR="00DA1066" w:rsidRPr="008F1D80" w:rsidRDefault="00DA1066" w:rsidP="00B446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F1D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4252" w:type="dxa"/>
          </w:tcPr>
          <w:p w:rsidR="00DA1066" w:rsidRPr="008F1D80" w:rsidRDefault="005F771F" w:rsidP="007F3DA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4</w:t>
            </w:r>
          </w:p>
        </w:tc>
      </w:tr>
      <w:tr w:rsidR="00DA1066" w:rsidRPr="008F1D80" w:rsidTr="008F1D80">
        <w:tc>
          <w:tcPr>
            <w:tcW w:w="5070" w:type="dxa"/>
            <w:gridSpan w:val="2"/>
          </w:tcPr>
          <w:p w:rsidR="00DA1066" w:rsidRPr="008F1D80" w:rsidRDefault="00DA1066" w:rsidP="00B446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F1D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оличество учебных дней</w:t>
            </w:r>
          </w:p>
        </w:tc>
        <w:tc>
          <w:tcPr>
            <w:tcW w:w="4252" w:type="dxa"/>
          </w:tcPr>
          <w:p w:rsidR="00DA1066" w:rsidRPr="008F1D80" w:rsidRDefault="00DA1066" w:rsidP="00B446A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F1D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08</w:t>
            </w:r>
          </w:p>
        </w:tc>
      </w:tr>
      <w:tr w:rsidR="00DA1066" w:rsidRPr="008F1D80" w:rsidTr="008F1D80">
        <w:trPr>
          <w:trHeight w:val="158"/>
        </w:trPr>
        <w:tc>
          <w:tcPr>
            <w:tcW w:w="2811" w:type="dxa"/>
            <w:vMerge w:val="restart"/>
          </w:tcPr>
          <w:p w:rsidR="00DA1066" w:rsidRPr="008F1D80" w:rsidRDefault="00DA1066" w:rsidP="00B446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F1D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2259" w:type="dxa"/>
          </w:tcPr>
          <w:p w:rsidR="00DA1066" w:rsidRPr="008F1D80" w:rsidRDefault="00DA1066" w:rsidP="00B446A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F1D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 полугодие</w:t>
            </w:r>
          </w:p>
        </w:tc>
        <w:tc>
          <w:tcPr>
            <w:tcW w:w="4252" w:type="dxa"/>
          </w:tcPr>
          <w:p w:rsidR="00DA1066" w:rsidRPr="008F1D80" w:rsidRDefault="005F771F" w:rsidP="00417D8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</w:t>
            </w:r>
            <w:r w:rsidR="00DA1066" w:rsidRPr="008F1D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09.202</w:t>
            </w:r>
            <w:r w:rsidR="00417D8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  <w:r w:rsidR="00DA1066" w:rsidRPr="008F1D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 31.12.202</w:t>
            </w:r>
            <w:r w:rsidR="00417D8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</w:tr>
      <w:tr w:rsidR="00DA1066" w:rsidRPr="008F1D80" w:rsidTr="008F1D80">
        <w:trPr>
          <w:trHeight w:val="157"/>
        </w:trPr>
        <w:tc>
          <w:tcPr>
            <w:tcW w:w="2811" w:type="dxa"/>
            <w:vMerge/>
          </w:tcPr>
          <w:p w:rsidR="00DA1066" w:rsidRPr="008F1D80" w:rsidRDefault="00DA1066" w:rsidP="00B446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259" w:type="dxa"/>
          </w:tcPr>
          <w:p w:rsidR="00DA1066" w:rsidRPr="008F1D80" w:rsidRDefault="00DA1066" w:rsidP="00B446A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F1D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 полугодие</w:t>
            </w:r>
          </w:p>
        </w:tc>
        <w:tc>
          <w:tcPr>
            <w:tcW w:w="4252" w:type="dxa"/>
          </w:tcPr>
          <w:p w:rsidR="00DA1066" w:rsidRPr="008F1D80" w:rsidRDefault="00DA1066" w:rsidP="00417D8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F1D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2.01.202</w:t>
            </w:r>
            <w:r w:rsidR="00417D8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</w:t>
            </w:r>
            <w:r w:rsidRPr="008F1D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 31.05.202</w:t>
            </w:r>
            <w:r w:rsidR="00417D8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</w:t>
            </w:r>
          </w:p>
        </w:tc>
      </w:tr>
      <w:tr w:rsidR="00DA1066" w:rsidRPr="008F1D80" w:rsidTr="008F1D80">
        <w:tc>
          <w:tcPr>
            <w:tcW w:w="5070" w:type="dxa"/>
            <w:gridSpan w:val="2"/>
          </w:tcPr>
          <w:p w:rsidR="00DA1066" w:rsidRPr="008F1D80" w:rsidRDefault="00DA1066" w:rsidP="00B446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F1D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озраст детей, лет</w:t>
            </w:r>
          </w:p>
        </w:tc>
        <w:tc>
          <w:tcPr>
            <w:tcW w:w="4252" w:type="dxa"/>
          </w:tcPr>
          <w:p w:rsidR="00DA1066" w:rsidRPr="008F1D80" w:rsidRDefault="00DA1066" w:rsidP="0003306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F1D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1-14</w:t>
            </w:r>
          </w:p>
        </w:tc>
      </w:tr>
      <w:tr w:rsidR="00DA1066" w:rsidRPr="008F1D80" w:rsidTr="008F1D80">
        <w:tc>
          <w:tcPr>
            <w:tcW w:w="5070" w:type="dxa"/>
            <w:gridSpan w:val="2"/>
          </w:tcPr>
          <w:p w:rsidR="00DA1066" w:rsidRPr="008F1D80" w:rsidRDefault="00DA1066" w:rsidP="00B446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F1D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4252" w:type="dxa"/>
          </w:tcPr>
          <w:p w:rsidR="00DA1066" w:rsidRPr="008F1D80" w:rsidRDefault="00C64FBC" w:rsidP="00B446A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час</w:t>
            </w:r>
          </w:p>
        </w:tc>
      </w:tr>
      <w:tr w:rsidR="00DA1066" w:rsidRPr="008F1D80" w:rsidTr="008F1D80">
        <w:tc>
          <w:tcPr>
            <w:tcW w:w="5070" w:type="dxa"/>
            <w:gridSpan w:val="2"/>
          </w:tcPr>
          <w:p w:rsidR="00DA1066" w:rsidRPr="008F1D80" w:rsidRDefault="00DA1066" w:rsidP="00B446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F1D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ежим занятия</w:t>
            </w:r>
          </w:p>
        </w:tc>
        <w:tc>
          <w:tcPr>
            <w:tcW w:w="4252" w:type="dxa"/>
          </w:tcPr>
          <w:p w:rsidR="00DA1066" w:rsidRPr="008F1D80" w:rsidRDefault="00DA1066" w:rsidP="0003306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F1D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 раз/</w:t>
            </w:r>
            <w:proofErr w:type="spellStart"/>
            <w:r w:rsidRPr="008F1D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ед</w:t>
            </w:r>
            <w:proofErr w:type="spellEnd"/>
          </w:p>
        </w:tc>
      </w:tr>
      <w:tr w:rsidR="00DA1066" w:rsidRPr="008F1D80" w:rsidTr="008F1D80">
        <w:tc>
          <w:tcPr>
            <w:tcW w:w="5070" w:type="dxa"/>
            <w:gridSpan w:val="2"/>
          </w:tcPr>
          <w:p w:rsidR="00DA1066" w:rsidRPr="008F1D80" w:rsidRDefault="00DA1066" w:rsidP="00B446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F1D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одовая учебная нагрузка, час</w:t>
            </w:r>
          </w:p>
        </w:tc>
        <w:tc>
          <w:tcPr>
            <w:tcW w:w="4252" w:type="dxa"/>
          </w:tcPr>
          <w:p w:rsidR="00DA1066" w:rsidRPr="008F1D80" w:rsidRDefault="00C64FBC" w:rsidP="00C64FB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                                34 часа</w:t>
            </w:r>
          </w:p>
        </w:tc>
      </w:tr>
    </w:tbl>
    <w:p w:rsidR="00673227" w:rsidRPr="008F1D80" w:rsidRDefault="00673227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</w:pPr>
    </w:p>
    <w:p w:rsidR="007527A4" w:rsidRPr="008F1D80" w:rsidRDefault="007527A4" w:rsidP="007527A4">
      <w:pPr>
        <w:widowControl w:val="0"/>
        <w:autoSpaceDE w:val="0"/>
        <w:autoSpaceDN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</w:pPr>
      <w:r w:rsidRPr="008F1D80"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  <w:t>2.5 Календарный план воспитательной работ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945"/>
        <w:gridCol w:w="1843"/>
      </w:tblGrid>
      <w:tr w:rsidR="001A68E4" w:rsidRPr="008F1D80" w:rsidTr="001A68E4">
        <w:tc>
          <w:tcPr>
            <w:tcW w:w="534" w:type="dxa"/>
          </w:tcPr>
          <w:p w:rsidR="001A68E4" w:rsidRPr="008F1D80" w:rsidRDefault="001A68E4" w:rsidP="0045764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F1D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№</w:t>
            </w:r>
          </w:p>
          <w:p w:rsidR="001A68E4" w:rsidRPr="008F1D80" w:rsidRDefault="001A68E4" w:rsidP="0045764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F1D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\</w:t>
            </w:r>
            <w:proofErr w:type="gramStart"/>
            <w:r w:rsidRPr="008F1D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</w:t>
            </w:r>
            <w:proofErr w:type="gramEnd"/>
          </w:p>
        </w:tc>
        <w:tc>
          <w:tcPr>
            <w:tcW w:w="6945" w:type="dxa"/>
          </w:tcPr>
          <w:p w:rsidR="001A68E4" w:rsidRPr="008F1D80" w:rsidRDefault="001A68E4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F1D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ема занятия</w:t>
            </w:r>
          </w:p>
        </w:tc>
        <w:tc>
          <w:tcPr>
            <w:tcW w:w="1843" w:type="dxa"/>
          </w:tcPr>
          <w:p w:rsidR="001A68E4" w:rsidRPr="008F1D80" w:rsidRDefault="001A68E4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Сроки </w:t>
            </w:r>
          </w:p>
        </w:tc>
      </w:tr>
      <w:tr w:rsidR="001A68E4" w:rsidRPr="008F1D80" w:rsidTr="001A68E4">
        <w:tc>
          <w:tcPr>
            <w:tcW w:w="534" w:type="dxa"/>
          </w:tcPr>
          <w:p w:rsidR="001A68E4" w:rsidRPr="008F1D80" w:rsidRDefault="001A68E4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F1D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.</w:t>
            </w:r>
          </w:p>
        </w:tc>
        <w:tc>
          <w:tcPr>
            <w:tcW w:w="6945" w:type="dxa"/>
          </w:tcPr>
          <w:p w:rsidR="001A68E4" w:rsidRPr="008F1D80" w:rsidRDefault="001A68E4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F1D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ведение. Правила движения – закон улиц и дорог.</w:t>
            </w:r>
          </w:p>
        </w:tc>
        <w:tc>
          <w:tcPr>
            <w:tcW w:w="1843" w:type="dxa"/>
          </w:tcPr>
          <w:p w:rsidR="001A68E4" w:rsidRPr="008F1D80" w:rsidRDefault="001A68E4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сентябрь</w:t>
            </w:r>
          </w:p>
        </w:tc>
      </w:tr>
      <w:tr w:rsidR="001A68E4" w:rsidRPr="008F1D80" w:rsidTr="001A68E4">
        <w:tc>
          <w:tcPr>
            <w:tcW w:w="534" w:type="dxa"/>
          </w:tcPr>
          <w:p w:rsidR="001A68E4" w:rsidRPr="008F1D80" w:rsidRDefault="001A68E4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F1D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.</w:t>
            </w:r>
          </w:p>
        </w:tc>
        <w:tc>
          <w:tcPr>
            <w:tcW w:w="6945" w:type="dxa"/>
          </w:tcPr>
          <w:p w:rsidR="001A68E4" w:rsidRPr="008F1D80" w:rsidRDefault="001A68E4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F1D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формление уголка по безопасности дорожного движения.</w:t>
            </w:r>
          </w:p>
        </w:tc>
        <w:tc>
          <w:tcPr>
            <w:tcW w:w="1843" w:type="dxa"/>
          </w:tcPr>
          <w:p w:rsidR="001A68E4" w:rsidRPr="008F1D80" w:rsidRDefault="001A68E4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сентябрь</w:t>
            </w:r>
          </w:p>
        </w:tc>
      </w:tr>
      <w:tr w:rsidR="00F00F8F" w:rsidRPr="008F1D80" w:rsidTr="001A68E4">
        <w:tc>
          <w:tcPr>
            <w:tcW w:w="534" w:type="dxa"/>
          </w:tcPr>
          <w:p w:rsidR="00F00F8F" w:rsidRPr="008F1D80" w:rsidRDefault="00F00F8F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.</w:t>
            </w:r>
          </w:p>
        </w:tc>
        <w:tc>
          <w:tcPr>
            <w:tcW w:w="6945" w:type="dxa"/>
          </w:tcPr>
          <w:p w:rsidR="00F00F8F" w:rsidRPr="00F00F8F" w:rsidRDefault="00F00F8F" w:rsidP="00F00F8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00F8F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 стенгазеты</w:t>
            </w:r>
          </w:p>
        </w:tc>
        <w:tc>
          <w:tcPr>
            <w:tcW w:w="1843" w:type="dxa"/>
          </w:tcPr>
          <w:p w:rsidR="00F00F8F" w:rsidRDefault="00F00F8F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сентябрь</w:t>
            </w:r>
          </w:p>
        </w:tc>
      </w:tr>
      <w:tr w:rsidR="001A68E4" w:rsidRPr="008F1D80" w:rsidTr="001A68E4">
        <w:tc>
          <w:tcPr>
            <w:tcW w:w="534" w:type="dxa"/>
          </w:tcPr>
          <w:p w:rsidR="001A68E4" w:rsidRPr="008F1D80" w:rsidRDefault="00F00F8F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</w:t>
            </w:r>
            <w:r w:rsidR="001A68E4" w:rsidRPr="008F1D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6945" w:type="dxa"/>
          </w:tcPr>
          <w:p w:rsidR="001A68E4" w:rsidRPr="008F1D80" w:rsidRDefault="001A68E4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F1D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стория и развитие Правил дорожного движения. Информация о первом светофоре, автотранспорте, велосипеде, дорожных знаках…</w:t>
            </w:r>
          </w:p>
        </w:tc>
        <w:tc>
          <w:tcPr>
            <w:tcW w:w="1843" w:type="dxa"/>
          </w:tcPr>
          <w:p w:rsidR="001A68E4" w:rsidRPr="008F1D80" w:rsidRDefault="00E7772A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октябрь</w:t>
            </w:r>
          </w:p>
        </w:tc>
      </w:tr>
      <w:tr w:rsidR="001A68E4" w:rsidRPr="008F1D80" w:rsidTr="001A68E4">
        <w:tc>
          <w:tcPr>
            <w:tcW w:w="534" w:type="dxa"/>
          </w:tcPr>
          <w:p w:rsidR="001A68E4" w:rsidRPr="008F1D80" w:rsidRDefault="00F00F8F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</w:t>
            </w:r>
            <w:r w:rsidR="001A68E4" w:rsidRPr="008F1D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6945" w:type="dxa"/>
          </w:tcPr>
          <w:p w:rsidR="001A68E4" w:rsidRPr="008F1D80" w:rsidRDefault="001A68E4" w:rsidP="00C01F87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8F1D80">
              <w:rPr>
                <w:sz w:val="20"/>
                <w:szCs w:val="20"/>
              </w:rPr>
              <w:t>Правила дорожного движения. Основные термины и понятия.</w:t>
            </w:r>
          </w:p>
          <w:p w:rsidR="001A68E4" w:rsidRPr="008F1D80" w:rsidRDefault="001A68E4" w:rsidP="00C01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а, обязанности и ответственность участников ДД.</w:t>
            </w:r>
          </w:p>
        </w:tc>
        <w:tc>
          <w:tcPr>
            <w:tcW w:w="1843" w:type="dxa"/>
          </w:tcPr>
          <w:p w:rsidR="001A68E4" w:rsidRPr="008F1D80" w:rsidRDefault="00E7772A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октябрь</w:t>
            </w:r>
          </w:p>
        </w:tc>
      </w:tr>
      <w:tr w:rsidR="001A68E4" w:rsidRPr="008F1D80" w:rsidTr="001A68E4">
        <w:tc>
          <w:tcPr>
            <w:tcW w:w="534" w:type="dxa"/>
          </w:tcPr>
          <w:p w:rsidR="001A68E4" w:rsidRPr="008F1D80" w:rsidRDefault="00F00F8F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</w:t>
            </w:r>
            <w:r w:rsidR="001A68E4" w:rsidRPr="008F1D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6945" w:type="dxa"/>
          </w:tcPr>
          <w:p w:rsidR="001A68E4" w:rsidRPr="008F1D80" w:rsidRDefault="001A68E4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F1D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ДД. Дорожные знаки. Элементы улиц и дорог. Перекресток.</w:t>
            </w:r>
          </w:p>
        </w:tc>
        <w:tc>
          <w:tcPr>
            <w:tcW w:w="1843" w:type="dxa"/>
          </w:tcPr>
          <w:p w:rsidR="001A68E4" w:rsidRPr="008F1D80" w:rsidRDefault="00E7772A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ноябрь</w:t>
            </w:r>
          </w:p>
        </w:tc>
      </w:tr>
      <w:tr w:rsidR="00F00F8F" w:rsidRPr="008F1D80" w:rsidTr="001A68E4">
        <w:tc>
          <w:tcPr>
            <w:tcW w:w="534" w:type="dxa"/>
          </w:tcPr>
          <w:p w:rsidR="00F00F8F" w:rsidRPr="008F1D80" w:rsidRDefault="00F00F8F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.</w:t>
            </w:r>
          </w:p>
        </w:tc>
        <w:tc>
          <w:tcPr>
            <w:tcW w:w="6945" w:type="dxa"/>
          </w:tcPr>
          <w:p w:rsidR="00F00F8F" w:rsidRPr="00F00F8F" w:rsidRDefault="00F00F8F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00F8F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ные опознавательные знаки и надписи на транспортных средствах</w:t>
            </w:r>
          </w:p>
        </w:tc>
        <w:tc>
          <w:tcPr>
            <w:tcW w:w="1843" w:type="dxa"/>
          </w:tcPr>
          <w:p w:rsidR="00F00F8F" w:rsidRDefault="00F00F8F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ноябрь</w:t>
            </w:r>
          </w:p>
        </w:tc>
      </w:tr>
      <w:tr w:rsidR="001A68E4" w:rsidRPr="008F1D80" w:rsidTr="001A68E4">
        <w:tc>
          <w:tcPr>
            <w:tcW w:w="534" w:type="dxa"/>
          </w:tcPr>
          <w:p w:rsidR="001A68E4" w:rsidRPr="008F1D80" w:rsidRDefault="00F00F8F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</w:t>
            </w:r>
            <w:r w:rsidR="001A68E4" w:rsidRPr="008F1D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6945" w:type="dxa"/>
          </w:tcPr>
          <w:p w:rsidR="001A68E4" w:rsidRPr="008F1D80" w:rsidRDefault="001A68E4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F1D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елосипед. Правила движения велосипедиста и мопедиста.</w:t>
            </w:r>
          </w:p>
        </w:tc>
        <w:tc>
          <w:tcPr>
            <w:tcW w:w="1843" w:type="dxa"/>
          </w:tcPr>
          <w:p w:rsidR="001A68E4" w:rsidRPr="008F1D80" w:rsidRDefault="00E7772A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ноябрь</w:t>
            </w:r>
          </w:p>
        </w:tc>
      </w:tr>
      <w:tr w:rsidR="00F00F8F" w:rsidRPr="008F1D80" w:rsidTr="001A68E4">
        <w:tc>
          <w:tcPr>
            <w:tcW w:w="534" w:type="dxa"/>
          </w:tcPr>
          <w:p w:rsidR="00F00F8F" w:rsidRPr="008F1D80" w:rsidRDefault="00F00F8F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9.</w:t>
            </w:r>
          </w:p>
        </w:tc>
        <w:tc>
          <w:tcPr>
            <w:tcW w:w="6945" w:type="dxa"/>
          </w:tcPr>
          <w:p w:rsidR="00F00F8F" w:rsidRPr="00F00F8F" w:rsidRDefault="00F00F8F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00F8F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нности пассажиров</w:t>
            </w:r>
          </w:p>
        </w:tc>
        <w:tc>
          <w:tcPr>
            <w:tcW w:w="1843" w:type="dxa"/>
          </w:tcPr>
          <w:p w:rsidR="00F00F8F" w:rsidRDefault="00F00F8F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ноябрь</w:t>
            </w:r>
          </w:p>
        </w:tc>
      </w:tr>
      <w:tr w:rsidR="001A68E4" w:rsidRPr="008F1D80" w:rsidTr="001A68E4">
        <w:tc>
          <w:tcPr>
            <w:tcW w:w="534" w:type="dxa"/>
          </w:tcPr>
          <w:p w:rsidR="001A68E4" w:rsidRPr="008F1D80" w:rsidRDefault="001A68E4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F1D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.</w:t>
            </w:r>
          </w:p>
        </w:tc>
        <w:tc>
          <w:tcPr>
            <w:tcW w:w="6945" w:type="dxa"/>
          </w:tcPr>
          <w:p w:rsidR="001A68E4" w:rsidRPr="008F1D80" w:rsidRDefault="001A68E4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F1D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орожная разметка. Решение карточек</w:t>
            </w:r>
          </w:p>
        </w:tc>
        <w:tc>
          <w:tcPr>
            <w:tcW w:w="1843" w:type="dxa"/>
          </w:tcPr>
          <w:p w:rsidR="001A68E4" w:rsidRPr="008F1D80" w:rsidRDefault="00E7772A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декабрь</w:t>
            </w:r>
          </w:p>
        </w:tc>
      </w:tr>
      <w:tr w:rsidR="00F00F8F" w:rsidRPr="008F1D80" w:rsidTr="001A68E4">
        <w:tc>
          <w:tcPr>
            <w:tcW w:w="534" w:type="dxa"/>
          </w:tcPr>
          <w:p w:rsidR="00F00F8F" w:rsidRPr="008F1D80" w:rsidRDefault="00F00F8F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.</w:t>
            </w:r>
          </w:p>
        </w:tc>
        <w:tc>
          <w:tcPr>
            <w:tcW w:w="6945" w:type="dxa"/>
          </w:tcPr>
          <w:p w:rsidR="00F00F8F" w:rsidRPr="00F00F8F" w:rsidRDefault="00F00F8F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00F8F">
              <w:rPr>
                <w:rFonts w:ascii="Times New Roman" w:eastAsia="Times New Roman" w:hAnsi="Times New Roman" w:cs="Times New Roman"/>
                <w:sz w:val="20"/>
                <w:szCs w:val="20"/>
              </w:rPr>
              <w:t>Тормозной путь транспортных средств</w:t>
            </w:r>
          </w:p>
        </w:tc>
        <w:tc>
          <w:tcPr>
            <w:tcW w:w="1843" w:type="dxa"/>
          </w:tcPr>
          <w:p w:rsidR="00F00F8F" w:rsidRDefault="00F00F8F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декабрь</w:t>
            </w:r>
          </w:p>
        </w:tc>
      </w:tr>
      <w:tr w:rsidR="001A68E4" w:rsidRPr="008F1D80" w:rsidTr="001A68E4">
        <w:tc>
          <w:tcPr>
            <w:tcW w:w="534" w:type="dxa"/>
          </w:tcPr>
          <w:p w:rsidR="001A68E4" w:rsidRPr="008F1D80" w:rsidRDefault="00F00F8F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0</w:t>
            </w:r>
            <w:r w:rsidR="001A68E4" w:rsidRPr="008F1D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6945" w:type="dxa"/>
          </w:tcPr>
          <w:p w:rsidR="001A68E4" w:rsidRPr="008F1D80" w:rsidRDefault="001A68E4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F1D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дготовка к проведению игры «Зеленый огонек» в начальных классах.</w:t>
            </w:r>
          </w:p>
        </w:tc>
        <w:tc>
          <w:tcPr>
            <w:tcW w:w="1843" w:type="dxa"/>
          </w:tcPr>
          <w:p w:rsidR="001A68E4" w:rsidRPr="008F1D80" w:rsidRDefault="00E7772A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декабрь</w:t>
            </w:r>
          </w:p>
        </w:tc>
      </w:tr>
      <w:tr w:rsidR="001A68E4" w:rsidRPr="008F1D80" w:rsidTr="001A68E4">
        <w:tc>
          <w:tcPr>
            <w:tcW w:w="534" w:type="dxa"/>
          </w:tcPr>
          <w:p w:rsidR="001A68E4" w:rsidRPr="008F1D80" w:rsidRDefault="00F00F8F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1</w:t>
            </w:r>
            <w:r w:rsidR="001A68E4" w:rsidRPr="008F1D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6945" w:type="dxa"/>
          </w:tcPr>
          <w:p w:rsidR="001A68E4" w:rsidRPr="008F1D80" w:rsidRDefault="001A68E4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F1D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оведение игры «Зеленый огонек»</w:t>
            </w:r>
          </w:p>
        </w:tc>
        <w:tc>
          <w:tcPr>
            <w:tcW w:w="1843" w:type="dxa"/>
          </w:tcPr>
          <w:p w:rsidR="001A68E4" w:rsidRPr="008F1D80" w:rsidRDefault="00E7772A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январь</w:t>
            </w:r>
          </w:p>
        </w:tc>
      </w:tr>
      <w:tr w:rsidR="001A68E4" w:rsidRPr="008F1D80" w:rsidTr="001A68E4">
        <w:tc>
          <w:tcPr>
            <w:tcW w:w="534" w:type="dxa"/>
          </w:tcPr>
          <w:p w:rsidR="001A68E4" w:rsidRPr="008F1D80" w:rsidRDefault="00F00F8F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2</w:t>
            </w:r>
            <w:r w:rsidR="001A68E4" w:rsidRPr="008F1D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6945" w:type="dxa"/>
          </w:tcPr>
          <w:p w:rsidR="001A68E4" w:rsidRPr="008F1D80" w:rsidRDefault="001A68E4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F1D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ервая медицинская помощь. Виды кровотечений. Способы наложения повязок.</w:t>
            </w:r>
            <w:r w:rsidRPr="008F1D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D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актическое занятие.</w:t>
            </w:r>
          </w:p>
        </w:tc>
        <w:tc>
          <w:tcPr>
            <w:tcW w:w="1843" w:type="dxa"/>
          </w:tcPr>
          <w:p w:rsidR="001A68E4" w:rsidRPr="008F1D80" w:rsidRDefault="00E7772A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январь</w:t>
            </w:r>
          </w:p>
        </w:tc>
      </w:tr>
      <w:tr w:rsidR="001A68E4" w:rsidRPr="008F1D80" w:rsidTr="001A68E4">
        <w:tc>
          <w:tcPr>
            <w:tcW w:w="534" w:type="dxa"/>
          </w:tcPr>
          <w:p w:rsidR="001A68E4" w:rsidRPr="008F1D80" w:rsidRDefault="008A1B1B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3</w:t>
            </w:r>
            <w:r w:rsidR="001A68E4" w:rsidRPr="008F1D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6945" w:type="dxa"/>
          </w:tcPr>
          <w:p w:rsidR="001A68E4" w:rsidRPr="008F1D80" w:rsidRDefault="001A68E4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F1D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оведение «Недели безопасности движения»</w:t>
            </w:r>
          </w:p>
        </w:tc>
        <w:tc>
          <w:tcPr>
            <w:tcW w:w="1843" w:type="dxa"/>
          </w:tcPr>
          <w:p w:rsidR="001A68E4" w:rsidRPr="008F1D80" w:rsidRDefault="00E7772A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февраль</w:t>
            </w:r>
          </w:p>
        </w:tc>
      </w:tr>
      <w:tr w:rsidR="008A1B1B" w:rsidRPr="008F1D80" w:rsidTr="001A68E4">
        <w:tc>
          <w:tcPr>
            <w:tcW w:w="534" w:type="dxa"/>
          </w:tcPr>
          <w:p w:rsidR="008A1B1B" w:rsidRDefault="008A1B1B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6945" w:type="dxa"/>
          </w:tcPr>
          <w:p w:rsidR="008A1B1B" w:rsidRPr="008F1D80" w:rsidRDefault="008A1B1B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A1B1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ыступление перед учащимися школы и детским садом</w:t>
            </w:r>
          </w:p>
        </w:tc>
        <w:tc>
          <w:tcPr>
            <w:tcW w:w="1843" w:type="dxa"/>
          </w:tcPr>
          <w:p w:rsidR="008A1B1B" w:rsidRDefault="008A1B1B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февраль</w:t>
            </w:r>
          </w:p>
        </w:tc>
      </w:tr>
      <w:tr w:rsidR="001A68E4" w:rsidRPr="008F1D80" w:rsidTr="005F771F">
        <w:trPr>
          <w:trHeight w:val="346"/>
        </w:trPr>
        <w:tc>
          <w:tcPr>
            <w:tcW w:w="534" w:type="dxa"/>
          </w:tcPr>
          <w:p w:rsidR="001A68E4" w:rsidRPr="008F1D80" w:rsidRDefault="008A1B1B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4</w:t>
            </w:r>
            <w:r w:rsidR="001A68E4" w:rsidRPr="008F1D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6945" w:type="dxa"/>
          </w:tcPr>
          <w:p w:rsidR="001A68E4" w:rsidRDefault="001A68E4" w:rsidP="008A1B1B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F1D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равила дорожного движения. Решение карточек. Встреча с инспектором </w:t>
            </w:r>
          </w:p>
          <w:p w:rsidR="008A1B1B" w:rsidRPr="008F1D80" w:rsidRDefault="008A1B1B" w:rsidP="008A1B1B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843" w:type="dxa"/>
          </w:tcPr>
          <w:p w:rsidR="001A68E4" w:rsidRDefault="008A1B1B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Ф</w:t>
            </w:r>
            <w:r w:rsidR="00E777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евраль</w:t>
            </w:r>
          </w:p>
          <w:p w:rsidR="008A1B1B" w:rsidRPr="008F1D80" w:rsidRDefault="008A1B1B" w:rsidP="008A1B1B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</w:tc>
      </w:tr>
      <w:tr w:rsidR="008A1B1B" w:rsidRPr="008F1D80" w:rsidTr="001A68E4">
        <w:tc>
          <w:tcPr>
            <w:tcW w:w="534" w:type="dxa"/>
          </w:tcPr>
          <w:p w:rsidR="008A1B1B" w:rsidRDefault="008A1B1B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>15</w:t>
            </w:r>
          </w:p>
        </w:tc>
        <w:tc>
          <w:tcPr>
            <w:tcW w:w="6945" w:type="dxa"/>
          </w:tcPr>
          <w:p w:rsidR="008A1B1B" w:rsidRPr="008F1D80" w:rsidRDefault="008A1B1B" w:rsidP="008A1B1B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F1D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ИБДД.</w:t>
            </w:r>
          </w:p>
        </w:tc>
        <w:tc>
          <w:tcPr>
            <w:tcW w:w="1843" w:type="dxa"/>
          </w:tcPr>
          <w:p w:rsidR="008A1B1B" w:rsidRDefault="008A1B1B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февраль</w:t>
            </w:r>
          </w:p>
        </w:tc>
      </w:tr>
      <w:tr w:rsidR="008A1B1B" w:rsidRPr="008F1D80" w:rsidTr="001A68E4">
        <w:tc>
          <w:tcPr>
            <w:tcW w:w="534" w:type="dxa"/>
          </w:tcPr>
          <w:p w:rsidR="008A1B1B" w:rsidRDefault="008A1B1B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6.</w:t>
            </w:r>
          </w:p>
        </w:tc>
        <w:tc>
          <w:tcPr>
            <w:tcW w:w="6945" w:type="dxa"/>
          </w:tcPr>
          <w:p w:rsidR="008A1B1B" w:rsidRPr="008A1B1B" w:rsidRDefault="008A1B1B" w:rsidP="008A1B1B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A1B1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стреч инспектором ГИБДД</w:t>
            </w:r>
          </w:p>
        </w:tc>
        <w:tc>
          <w:tcPr>
            <w:tcW w:w="1843" w:type="dxa"/>
          </w:tcPr>
          <w:p w:rsidR="008A1B1B" w:rsidRDefault="008A1B1B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февраль</w:t>
            </w:r>
          </w:p>
        </w:tc>
      </w:tr>
      <w:tr w:rsidR="003007CD" w:rsidRPr="008F1D80" w:rsidTr="001A68E4">
        <w:tc>
          <w:tcPr>
            <w:tcW w:w="534" w:type="dxa"/>
          </w:tcPr>
          <w:p w:rsidR="003007CD" w:rsidRDefault="003007CD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7.</w:t>
            </w:r>
          </w:p>
        </w:tc>
        <w:tc>
          <w:tcPr>
            <w:tcW w:w="6945" w:type="dxa"/>
          </w:tcPr>
          <w:p w:rsidR="003007CD" w:rsidRPr="008A1B1B" w:rsidRDefault="003007CD" w:rsidP="008A1B1B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CD">
              <w:rPr>
                <w:rFonts w:ascii="Times New Roman" w:eastAsia="Times New Roman" w:hAnsi="Times New Roman" w:cs="Times New Roman"/>
                <w:sz w:val="20"/>
                <w:szCs w:val="20"/>
              </w:rPr>
              <w:t>Скрытые опасности на дороге. “Дорожные ловушки</w:t>
            </w:r>
          </w:p>
        </w:tc>
        <w:tc>
          <w:tcPr>
            <w:tcW w:w="1843" w:type="dxa"/>
          </w:tcPr>
          <w:p w:rsidR="003007CD" w:rsidRDefault="003007CD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февраль</w:t>
            </w:r>
          </w:p>
        </w:tc>
      </w:tr>
      <w:tr w:rsidR="003007CD" w:rsidRPr="008F1D80" w:rsidTr="001A68E4">
        <w:tc>
          <w:tcPr>
            <w:tcW w:w="534" w:type="dxa"/>
          </w:tcPr>
          <w:p w:rsidR="003007CD" w:rsidRDefault="003007CD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8.</w:t>
            </w:r>
          </w:p>
        </w:tc>
        <w:tc>
          <w:tcPr>
            <w:tcW w:w="6945" w:type="dxa"/>
          </w:tcPr>
          <w:p w:rsidR="003007CD" w:rsidRPr="008A1B1B" w:rsidRDefault="003007CD" w:rsidP="008A1B1B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курс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сунк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вящённый 23 февраля </w:t>
            </w:r>
          </w:p>
        </w:tc>
        <w:tc>
          <w:tcPr>
            <w:tcW w:w="1843" w:type="dxa"/>
          </w:tcPr>
          <w:p w:rsidR="003007CD" w:rsidRDefault="003007CD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февраль</w:t>
            </w:r>
          </w:p>
        </w:tc>
      </w:tr>
      <w:tr w:rsidR="003007CD" w:rsidRPr="008F1D80" w:rsidTr="001A68E4">
        <w:tc>
          <w:tcPr>
            <w:tcW w:w="534" w:type="dxa"/>
          </w:tcPr>
          <w:p w:rsidR="003007CD" w:rsidRDefault="003007CD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9.</w:t>
            </w:r>
          </w:p>
        </w:tc>
        <w:tc>
          <w:tcPr>
            <w:tcW w:w="6945" w:type="dxa"/>
          </w:tcPr>
          <w:p w:rsidR="003007CD" w:rsidRDefault="003007CD" w:rsidP="008A1B1B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CD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ить изменение дороги по сезонам, какие опасности нас ждут в разное время года</w:t>
            </w:r>
          </w:p>
        </w:tc>
        <w:tc>
          <w:tcPr>
            <w:tcW w:w="1843" w:type="dxa"/>
          </w:tcPr>
          <w:p w:rsidR="003007CD" w:rsidRDefault="003007CD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март</w:t>
            </w:r>
          </w:p>
        </w:tc>
      </w:tr>
      <w:tr w:rsidR="001A68E4" w:rsidRPr="008F1D80" w:rsidTr="001A68E4">
        <w:tc>
          <w:tcPr>
            <w:tcW w:w="534" w:type="dxa"/>
          </w:tcPr>
          <w:p w:rsidR="001A68E4" w:rsidRPr="008F1D80" w:rsidRDefault="003007CD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</w:t>
            </w:r>
            <w:r w:rsidR="001A68E4" w:rsidRPr="008F1D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6945" w:type="dxa"/>
          </w:tcPr>
          <w:p w:rsidR="001A68E4" w:rsidRPr="008F1D80" w:rsidRDefault="001A68E4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F1D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ДД. Регулировка движения на перекрестке.</w:t>
            </w:r>
          </w:p>
        </w:tc>
        <w:tc>
          <w:tcPr>
            <w:tcW w:w="1843" w:type="dxa"/>
          </w:tcPr>
          <w:p w:rsidR="001A68E4" w:rsidRPr="008F1D80" w:rsidRDefault="00E7772A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март</w:t>
            </w:r>
          </w:p>
        </w:tc>
      </w:tr>
      <w:tr w:rsidR="00F00F8F" w:rsidRPr="008F1D80" w:rsidTr="001A68E4">
        <w:tc>
          <w:tcPr>
            <w:tcW w:w="534" w:type="dxa"/>
          </w:tcPr>
          <w:p w:rsidR="00F00F8F" w:rsidRPr="008F1D80" w:rsidRDefault="003007CD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1.</w:t>
            </w:r>
          </w:p>
        </w:tc>
        <w:tc>
          <w:tcPr>
            <w:tcW w:w="6945" w:type="dxa"/>
          </w:tcPr>
          <w:p w:rsidR="00F00F8F" w:rsidRPr="00F00F8F" w:rsidRDefault="00F00F8F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00F8F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 Брошюр “ Будь внимателен на дрогах”</w:t>
            </w:r>
          </w:p>
        </w:tc>
        <w:tc>
          <w:tcPr>
            <w:tcW w:w="1843" w:type="dxa"/>
          </w:tcPr>
          <w:p w:rsidR="00F00F8F" w:rsidRDefault="00F00F8F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март</w:t>
            </w:r>
          </w:p>
        </w:tc>
      </w:tr>
      <w:tr w:rsidR="001A68E4" w:rsidRPr="008F1D80" w:rsidTr="001A68E4">
        <w:tc>
          <w:tcPr>
            <w:tcW w:w="534" w:type="dxa"/>
          </w:tcPr>
          <w:p w:rsidR="001A68E4" w:rsidRPr="008F1D80" w:rsidRDefault="003007CD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2</w:t>
            </w:r>
            <w:r w:rsidR="001A68E4" w:rsidRPr="008F1D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6945" w:type="dxa"/>
          </w:tcPr>
          <w:p w:rsidR="001A68E4" w:rsidRPr="008F1D80" w:rsidRDefault="001A68E4" w:rsidP="00D545E6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F1D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Страхование. </w:t>
            </w:r>
          </w:p>
        </w:tc>
        <w:tc>
          <w:tcPr>
            <w:tcW w:w="1843" w:type="dxa"/>
          </w:tcPr>
          <w:p w:rsidR="001A68E4" w:rsidRPr="008F1D80" w:rsidRDefault="00E7772A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март</w:t>
            </w:r>
          </w:p>
        </w:tc>
      </w:tr>
      <w:tr w:rsidR="00F00F8F" w:rsidRPr="008F1D80" w:rsidTr="001A68E4">
        <w:tc>
          <w:tcPr>
            <w:tcW w:w="534" w:type="dxa"/>
          </w:tcPr>
          <w:p w:rsidR="00F00F8F" w:rsidRPr="008F1D80" w:rsidRDefault="003007CD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3.</w:t>
            </w:r>
          </w:p>
        </w:tc>
        <w:tc>
          <w:tcPr>
            <w:tcW w:w="6945" w:type="dxa"/>
          </w:tcPr>
          <w:p w:rsidR="00F00F8F" w:rsidRPr="00F00F8F" w:rsidRDefault="00F00F8F" w:rsidP="00D545E6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00F8F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положения о конкурсе «Безопасное колесо»</w:t>
            </w:r>
          </w:p>
        </w:tc>
        <w:tc>
          <w:tcPr>
            <w:tcW w:w="1843" w:type="dxa"/>
          </w:tcPr>
          <w:p w:rsidR="00F00F8F" w:rsidRDefault="00F00F8F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апрель</w:t>
            </w:r>
          </w:p>
        </w:tc>
      </w:tr>
      <w:tr w:rsidR="008A1B1B" w:rsidRPr="008F1D80" w:rsidTr="001A68E4">
        <w:tc>
          <w:tcPr>
            <w:tcW w:w="534" w:type="dxa"/>
          </w:tcPr>
          <w:p w:rsidR="008A1B1B" w:rsidRPr="008F1D80" w:rsidRDefault="003007CD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4.</w:t>
            </w:r>
          </w:p>
        </w:tc>
        <w:tc>
          <w:tcPr>
            <w:tcW w:w="6945" w:type="dxa"/>
          </w:tcPr>
          <w:p w:rsidR="008A1B1B" w:rsidRPr="00F00F8F" w:rsidRDefault="008A1B1B" w:rsidP="00D545E6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B1B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фигурному катанию на велосипеде</w:t>
            </w:r>
          </w:p>
        </w:tc>
        <w:tc>
          <w:tcPr>
            <w:tcW w:w="1843" w:type="dxa"/>
          </w:tcPr>
          <w:p w:rsidR="008A1B1B" w:rsidRDefault="008A1B1B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апрель</w:t>
            </w:r>
          </w:p>
        </w:tc>
      </w:tr>
      <w:tr w:rsidR="003007CD" w:rsidRPr="008F1D80" w:rsidTr="001A68E4">
        <w:tc>
          <w:tcPr>
            <w:tcW w:w="534" w:type="dxa"/>
          </w:tcPr>
          <w:p w:rsidR="003007CD" w:rsidRDefault="003007CD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5.</w:t>
            </w:r>
          </w:p>
        </w:tc>
        <w:tc>
          <w:tcPr>
            <w:tcW w:w="6945" w:type="dxa"/>
          </w:tcPr>
          <w:p w:rsidR="003007CD" w:rsidRPr="008A1B1B" w:rsidRDefault="003007CD" w:rsidP="00D545E6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7CD">
              <w:rPr>
                <w:rFonts w:ascii="Times New Roman" w:eastAsia="Times New Roman" w:hAnsi="Times New Roman" w:cs="Times New Roman"/>
                <w:sz w:val="20"/>
                <w:szCs w:val="20"/>
              </w:rPr>
              <w:t>Мы на улице</w:t>
            </w:r>
          </w:p>
        </w:tc>
        <w:tc>
          <w:tcPr>
            <w:tcW w:w="1843" w:type="dxa"/>
          </w:tcPr>
          <w:p w:rsidR="003007CD" w:rsidRDefault="003007CD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апрель</w:t>
            </w:r>
          </w:p>
        </w:tc>
      </w:tr>
      <w:tr w:rsidR="00F00F8F" w:rsidRPr="008F1D80" w:rsidTr="001A68E4">
        <w:tc>
          <w:tcPr>
            <w:tcW w:w="534" w:type="dxa"/>
          </w:tcPr>
          <w:p w:rsidR="00F00F8F" w:rsidRPr="008F1D80" w:rsidRDefault="003007CD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6.</w:t>
            </w:r>
          </w:p>
        </w:tc>
        <w:tc>
          <w:tcPr>
            <w:tcW w:w="6945" w:type="dxa"/>
          </w:tcPr>
          <w:p w:rsidR="00F00F8F" w:rsidRPr="00F00F8F" w:rsidRDefault="00F00F8F" w:rsidP="00D545E6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конкурсе « Безопасное колесо»</w:t>
            </w:r>
          </w:p>
        </w:tc>
        <w:tc>
          <w:tcPr>
            <w:tcW w:w="1843" w:type="dxa"/>
          </w:tcPr>
          <w:p w:rsidR="00F00F8F" w:rsidRDefault="00F00F8F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апрель</w:t>
            </w:r>
          </w:p>
        </w:tc>
      </w:tr>
      <w:tr w:rsidR="001A68E4" w:rsidRPr="008F1D80" w:rsidTr="001A68E4">
        <w:tc>
          <w:tcPr>
            <w:tcW w:w="534" w:type="dxa"/>
          </w:tcPr>
          <w:p w:rsidR="001A68E4" w:rsidRPr="008F1D80" w:rsidRDefault="005F771F" w:rsidP="003007C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7</w:t>
            </w:r>
            <w:r w:rsidR="001A68E4" w:rsidRPr="008F1D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6945" w:type="dxa"/>
          </w:tcPr>
          <w:p w:rsidR="001A68E4" w:rsidRPr="008F1D80" w:rsidRDefault="001A68E4" w:rsidP="00D545E6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F1D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оведение пропаганды изучения ПДД в нач. классах.</w:t>
            </w:r>
          </w:p>
        </w:tc>
        <w:tc>
          <w:tcPr>
            <w:tcW w:w="1843" w:type="dxa"/>
          </w:tcPr>
          <w:p w:rsidR="001A68E4" w:rsidRPr="008F1D80" w:rsidRDefault="00E7772A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апрель</w:t>
            </w:r>
          </w:p>
        </w:tc>
      </w:tr>
      <w:tr w:rsidR="003007CD" w:rsidRPr="008F1D80" w:rsidTr="001A68E4">
        <w:tc>
          <w:tcPr>
            <w:tcW w:w="534" w:type="dxa"/>
          </w:tcPr>
          <w:p w:rsidR="003007CD" w:rsidRPr="008F1D80" w:rsidRDefault="005F771F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8</w:t>
            </w:r>
            <w:r w:rsidR="003007C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6945" w:type="dxa"/>
          </w:tcPr>
          <w:p w:rsidR="003007CD" w:rsidRPr="008F1D80" w:rsidRDefault="003007CD" w:rsidP="00D545E6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3007C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гра “Мы пассажиры”</w:t>
            </w:r>
          </w:p>
        </w:tc>
        <w:tc>
          <w:tcPr>
            <w:tcW w:w="1843" w:type="dxa"/>
          </w:tcPr>
          <w:p w:rsidR="003007CD" w:rsidRDefault="003007CD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апрель</w:t>
            </w:r>
          </w:p>
        </w:tc>
      </w:tr>
      <w:tr w:rsidR="001A68E4" w:rsidRPr="008F1D80" w:rsidTr="001A68E4">
        <w:tc>
          <w:tcPr>
            <w:tcW w:w="534" w:type="dxa"/>
          </w:tcPr>
          <w:p w:rsidR="001A68E4" w:rsidRPr="008F1D80" w:rsidRDefault="003007CD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  <w:r w:rsidR="005F771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9</w:t>
            </w:r>
            <w:r w:rsidR="001A68E4" w:rsidRPr="008F1D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6945" w:type="dxa"/>
          </w:tcPr>
          <w:p w:rsidR="001A68E4" w:rsidRPr="008F1D80" w:rsidRDefault="001A68E4" w:rsidP="00D545E6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F1D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едицина. Раны, вывихи, переломы, ожоги, отравления. Первая помощь</w:t>
            </w:r>
          </w:p>
        </w:tc>
        <w:tc>
          <w:tcPr>
            <w:tcW w:w="1843" w:type="dxa"/>
          </w:tcPr>
          <w:p w:rsidR="001A68E4" w:rsidRPr="008F1D80" w:rsidRDefault="00E7772A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апрель</w:t>
            </w:r>
          </w:p>
        </w:tc>
      </w:tr>
      <w:tr w:rsidR="008A1B1B" w:rsidRPr="008F1D80" w:rsidTr="001A68E4">
        <w:tc>
          <w:tcPr>
            <w:tcW w:w="534" w:type="dxa"/>
          </w:tcPr>
          <w:p w:rsidR="008A1B1B" w:rsidRPr="008F1D80" w:rsidRDefault="005F771F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0.</w:t>
            </w:r>
          </w:p>
        </w:tc>
        <w:tc>
          <w:tcPr>
            <w:tcW w:w="6945" w:type="dxa"/>
          </w:tcPr>
          <w:p w:rsidR="008A1B1B" w:rsidRPr="008F1D80" w:rsidRDefault="008A1B1B" w:rsidP="00D545E6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Акция «Письмо военному водителю в рамках празднования 9 мая»</w:t>
            </w:r>
          </w:p>
        </w:tc>
        <w:tc>
          <w:tcPr>
            <w:tcW w:w="1843" w:type="dxa"/>
          </w:tcPr>
          <w:p w:rsidR="008A1B1B" w:rsidRDefault="008A1B1B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май</w:t>
            </w:r>
          </w:p>
        </w:tc>
      </w:tr>
      <w:tr w:rsidR="003007CD" w:rsidRPr="008F1D80" w:rsidTr="001A68E4">
        <w:tc>
          <w:tcPr>
            <w:tcW w:w="534" w:type="dxa"/>
          </w:tcPr>
          <w:p w:rsidR="003007CD" w:rsidRPr="008F1D80" w:rsidRDefault="005F771F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1.</w:t>
            </w:r>
          </w:p>
        </w:tc>
        <w:tc>
          <w:tcPr>
            <w:tcW w:w="6945" w:type="dxa"/>
          </w:tcPr>
          <w:p w:rsidR="003007CD" w:rsidRDefault="003007CD" w:rsidP="00D545E6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дготовка к патриотическому конкурсу  от ЮИД « Я помню</w:t>
            </w:r>
            <w:r w:rsidR="005F771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я горжусь. Бессмертный полк » </w:t>
            </w:r>
          </w:p>
        </w:tc>
        <w:tc>
          <w:tcPr>
            <w:tcW w:w="1843" w:type="dxa"/>
          </w:tcPr>
          <w:p w:rsidR="003007CD" w:rsidRDefault="005F771F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май</w:t>
            </w:r>
          </w:p>
        </w:tc>
      </w:tr>
      <w:tr w:rsidR="003007CD" w:rsidRPr="008F1D80" w:rsidTr="001A68E4">
        <w:tc>
          <w:tcPr>
            <w:tcW w:w="534" w:type="dxa"/>
          </w:tcPr>
          <w:p w:rsidR="003007CD" w:rsidRPr="008F1D80" w:rsidRDefault="005F771F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2.</w:t>
            </w:r>
          </w:p>
        </w:tc>
        <w:tc>
          <w:tcPr>
            <w:tcW w:w="6945" w:type="dxa"/>
          </w:tcPr>
          <w:p w:rsidR="003007CD" w:rsidRDefault="003007CD" w:rsidP="00D545E6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Участие  в патриотическом конкурсе</w:t>
            </w:r>
            <w:r w:rsidR="005F771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 от ЮИД « Я помню, </w:t>
            </w:r>
            <w:r w:rsidRPr="003007C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я горжусь. Бессмертный полк »</w:t>
            </w:r>
          </w:p>
        </w:tc>
        <w:tc>
          <w:tcPr>
            <w:tcW w:w="1843" w:type="dxa"/>
          </w:tcPr>
          <w:p w:rsidR="003007CD" w:rsidRDefault="005F771F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май</w:t>
            </w:r>
          </w:p>
        </w:tc>
      </w:tr>
      <w:tr w:rsidR="001A68E4" w:rsidRPr="008F1D80" w:rsidTr="001A68E4">
        <w:tc>
          <w:tcPr>
            <w:tcW w:w="534" w:type="dxa"/>
          </w:tcPr>
          <w:p w:rsidR="001A68E4" w:rsidRPr="008F1D80" w:rsidRDefault="005F771F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3.</w:t>
            </w:r>
          </w:p>
        </w:tc>
        <w:tc>
          <w:tcPr>
            <w:tcW w:w="6945" w:type="dxa"/>
          </w:tcPr>
          <w:p w:rsidR="001A68E4" w:rsidRPr="008F1D80" w:rsidRDefault="001A68E4" w:rsidP="00D545E6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F1D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ыступление в классах по пропаганде ПДД.</w:t>
            </w:r>
          </w:p>
        </w:tc>
        <w:tc>
          <w:tcPr>
            <w:tcW w:w="1843" w:type="dxa"/>
          </w:tcPr>
          <w:p w:rsidR="001A68E4" w:rsidRPr="008F1D80" w:rsidRDefault="00E7772A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май</w:t>
            </w:r>
          </w:p>
        </w:tc>
      </w:tr>
      <w:tr w:rsidR="00C64FBC" w:rsidRPr="008F1D80" w:rsidTr="001A68E4">
        <w:tc>
          <w:tcPr>
            <w:tcW w:w="534" w:type="dxa"/>
          </w:tcPr>
          <w:p w:rsidR="00C64FBC" w:rsidRPr="008F1D80" w:rsidRDefault="005F771F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4</w:t>
            </w:r>
            <w:r w:rsidR="00C64FB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6945" w:type="dxa"/>
          </w:tcPr>
          <w:p w:rsidR="00C64FBC" w:rsidRPr="008F1D80" w:rsidRDefault="003007CD" w:rsidP="00D545E6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3007C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дведение итогов за год</w:t>
            </w:r>
          </w:p>
        </w:tc>
        <w:tc>
          <w:tcPr>
            <w:tcW w:w="1843" w:type="dxa"/>
          </w:tcPr>
          <w:p w:rsidR="00C64FBC" w:rsidRDefault="003007CD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май</w:t>
            </w:r>
          </w:p>
        </w:tc>
      </w:tr>
    </w:tbl>
    <w:p w:rsidR="000C492B" w:rsidRPr="008F1D80" w:rsidRDefault="000C492B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</w:pPr>
    </w:p>
    <w:p w:rsidR="007527A4" w:rsidRPr="008F1D80" w:rsidRDefault="007527A4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F1D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ИСОК ЛИТЕРАТУРЫ</w:t>
      </w:r>
    </w:p>
    <w:p w:rsidR="000F0253" w:rsidRPr="00B15023" w:rsidRDefault="000F0253" w:rsidP="000F02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A01E6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1</w:t>
      </w:r>
      <w:r w:rsidRPr="008F1D8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. </w:t>
      </w:r>
      <w:r w:rsidRPr="00B1502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тлас медицинских знаний</w:t>
      </w:r>
      <w:r w:rsidR="00B1502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.  Изд-во «Эксмо-пресс»,2020</w:t>
      </w:r>
    </w:p>
    <w:p w:rsidR="00A01E6C" w:rsidRPr="00A01E6C" w:rsidRDefault="000F0253" w:rsidP="00A01E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B1502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2. </w:t>
      </w:r>
      <w:r w:rsidR="00A01E6C" w:rsidRPr="00A01E6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Бабина Р.П. Безопасность на улицах и дорогах. Мет</w:t>
      </w:r>
      <w:proofErr w:type="gramStart"/>
      <w:r w:rsidR="00A01E6C" w:rsidRPr="00A01E6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.</w:t>
      </w:r>
      <w:proofErr w:type="gramEnd"/>
      <w:r w:rsidR="00A01E6C" w:rsidRPr="00A01E6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proofErr w:type="gramStart"/>
      <w:r w:rsidR="00A01E6C" w:rsidRPr="00A01E6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п</w:t>
      </w:r>
      <w:proofErr w:type="gramEnd"/>
      <w:r w:rsidR="00A01E6C" w:rsidRPr="00A01E6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особие 1-4 </w:t>
      </w:r>
      <w:proofErr w:type="spellStart"/>
      <w:r w:rsidR="00A01E6C" w:rsidRPr="00A01E6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кл</w:t>
      </w:r>
      <w:proofErr w:type="spellEnd"/>
      <w:r w:rsidR="00A01E6C" w:rsidRPr="00A01E6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. М:</w:t>
      </w:r>
    </w:p>
    <w:p w:rsidR="000F0253" w:rsidRDefault="00A01E6C" w:rsidP="00155BE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A01E6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ООО «Издательство АСТ-ЛТД»,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2017</w:t>
      </w:r>
      <w:r w:rsidRPr="00A01E6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г.</w:t>
      </w:r>
    </w:p>
    <w:p w:rsidR="00155BE2" w:rsidRPr="00B15023" w:rsidRDefault="00155BE2" w:rsidP="00155BE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3.</w:t>
      </w:r>
      <w:r w:rsidRPr="00155BE2">
        <w:t xml:space="preserve"> </w:t>
      </w:r>
      <w:r w:rsidRPr="00155BE2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Бабина Р.</w:t>
      </w:r>
      <w:proofErr w:type="gramStart"/>
      <w:r w:rsidRPr="00155BE2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П.</w:t>
      </w:r>
      <w:proofErr w:type="gramEnd"/>
      <w:r w:rsidRPr="00155BE2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О чем говорит дорожный алфавит. Мет. Пособие. М: Издательство АСТ-ЛТД,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2017</w:t>
      </w:r>
      <w:r w:rsidRPr="00155BE2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г.</w:t>
      </w:r>
    </w:p>
    <w:p w:rsidR="000F0253" w:rsidRDefault="000F0253" w:rsidP="000F02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B1502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4. Кузьмина Т.А., Шумилова В.В. Профилактика детского дорожно-транспортного травматизма, Волгоград, Издательство «Учитель», 2017.</w:t>
      </w:r>
    </w:p>
    <w:p w:rsidR="00155BE2" w:rsidRPr="00155BE2" w:rsidRDefault="00155BE2" w:rsidP="00155BE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5.</w:t>
      </w:r>
      <w:r w:rsidRPr="00155BE2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В.И. Ковалько «Игровой модульный курс по ПДД или школьник вышел на ул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цу.- М: «ВАКО», 2006, - 192 с.</w:t>
      </w:r>
    </w:p>
    <w:p w:rsidR="00155BE2" w:rsidRPr="00B15023" w:rsidRDefault="00155BE2" w:rsidP="00155BE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6.</w:t>
      </w:r>
      <w:r w:rsidRPr="00155BE2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Г.Г. </w:t>
      </w:r>
      <w:proofErr w:type="spellStart"/>
      <w:r w:rsidRPr="00155BE2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Кулинич</w:t>
      </w:r>
      <w:proofErr w:type="spellEnd"/>
      <w:r w:rsidRPr="00155BE2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Сценарии клубных мероприятий и общешкольных праздников. – М: «ВАКО», 2006. – 208 с.</w:t>
      </w:r>
    </w:p>
    <w:p w:rsidR="000F0253" w:rsidRPr="00B15023" w:rsidRDefault="000F0253" w:rsidP="000F02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B1502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</w:t>
      </w:r>
      <w:r w:rsidR="00355BE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7</w:t>
      </w:r>
      <w:r w:rsidRPr="00B1502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. Методические рекомендации по организации работы по безопасности дорожного движения в школе, 2020.</w:t>
      </w:r>
    </w:p>
    <w:p w:rsidR="000F0253" w:rsidRPr="00B15023" w:rsidRDefault="000F0253" w:rsidP="000F02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B1502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6.Правила дорожного движения Российской Федерации, М: </w:t>
      </w:r>
      <w:proofErr w:type="spellStart"/>
      <w:r w:rsidRPr="00B1502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Эксмо</w:t>
      </w:r>
      <w:proofErr w:type="spellEnd"/>
      <w:r w:rsidRPr="00B1502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, 2021.</w:t>
      </w:r>
    </w:p>
    <w:sectPr w:rsidR="000F0253" w:rsidRPr="00B15023" w:rsidSect="004B0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E4C" w:rsidRDefault="00273E4C" w:rsidP="00635B86">
      <w:pPr>
        <w:spacing w:after="0" w:line="240" w:lineRule="auto"/>
      </w:pPr>
      <w:r>
        <w:separator/>
      </w:r>
    </w:p>
  </w:endnote>
  <w:endnote w:type="continuationSeparator" w:id="0">
    <w:p w:rsidR="00273E4C" w:rsidRDefault="00273E4C" w:rsidP="0063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E4C" w:rsidRDefault="00273E4C" w:rsidP="00635B86">
      <w:pPr>
        <w:spacing w:after="0" w:line="240" w:lineRule="auto"/>
      </w:pPr>
      <w:r>
        <w:separator/>
      </w:r>
    </w:p>
  </w:footnote>
  <w:footnote w:type="continuationSeparator" w:id="0">
    <w:p w:rsidR="00273E4C" w:rsidRDefault="00273E4C" w:rsidP="00635B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7A4"/>
    <w:rsid w:val="000310BC"/>
    <w:rsid w:val="00033062"/>
    <w:rsid w:val="00047960"/>
    <w:rsid w:val="00086ABB"/>
    <w:rsid w:val="000910E4"/>
    <w:rsid w:val="000A479B"/>
    <w:rsid w:val="000C492B"/>
    <w:rsid w:val="000F0253"/>
    <w:rsid w:val="000F2C3F"/>
    <w:rsid w:val="0010439E"/>
    <w:rsid w:val="00143E7E"/>
    <w:rsid w:val="00155BE2"/>
    <w:rsid w:val="00162D27"/>
    <w:rsid w:val="00196721"/>
    <w:rsid w:val="001A68E4"/>
    <w:rsid w:val="001C1558"/>
    <w:rsid w:val="001C7ABC"/>
    <w:rsid w:val="001F6463"/>
    <w:rsid w:val="002221E7"/>
    <w:rsid w:val="00225F39"/>
    <w:rsid w:val="00241A12"/>
    <w:rsid w:val="00273E4C"/>
    <w:rsid w:val="002B5B4F"/>
    <w:rsid w:val="002E7327"/>
    <w:rsid w:val="003007CD"/>
    <w:rsid w:val="00337A04"/>
    <w:rsid w:val="00344FE4"/>
    <w:rsid w:val="003558DA"/>
    <w:rsid w:val="00355BE4"/>
    <w:rsid w:val="003A7A90"/>
    <w:rsid w:val="0040441D"/>
    <w:rsid w:val="004119BE"/>
    <w:rsid w:val="00417D82"/>
    <w:rsid w:val="00431CBC"/>
    <w:rsid w:val="00445391"/>
    <w:rsid w:val="0045764E"/>
    <w:rsid w:val="004955D5"/>
    <w:rsid w:val="004B0ACB"/>
    <w:rsid w:val="004E39DA"/>
    <w:rsid w:val="005039B9"/>
    <w:rsid w:val="00513F15"/>
    <w:rsid w:val="00517702"/>
    <w:rsid w:val="00523E57"/>
    <w:rsid w:val="005677A0"/>
    <w:rsid w:val="005A7793"/>
    <w:rsid w:val="005D0139"/>
    <w:rsid w:val="005F771F"/>
    <w:rsid w:val="00634607"/>
    <w:rsid w:val="00635B86"/>
    <w:rsid w:val="00673227"/>
    <w:rsid w:val="006E227F"/>
    <w:rsid w:val="00700950"/>
    <w:rsid w:val="0073354A"/>
    <w:rsid w:val="00743068"/>
    <w:rsid w:val="007527A4"/>
    <w:rsid w:val="00760190"/>
    <w:rsid w:val="00777618"/>
    <w:rsid w:val="00783BF9"/>
    <w:rsid w:val="007A547B"/>
    <w:rsid w:val="007D2AB9"/>
    <w:rsid w:val="007F3DAA"/>
    <w:rsid w:val="007F6ED5"/>
    <w:rsid w:val="00880B39"/>
    <w:rsid w:val="00895A4B"/>
    <w:rsid w:val="008A1B1B"/>
    <w:rsid w:val="008B76C9"/>
    <w:rsid w:val="008F189D"/>
    <w:rsid w:val="008F1D80"/>
    <w:rsid w:val="00906298"/>
    <w:rsid w:val="00917D2C"/>
    <w:rsid w:val="00927023"/>
    <w:rsid w:val="00936CD5"/>
    <w:rsid w:val="00937276"/>
    <w:rsid w:val="009505A0"/>
    <w:rsid w:val="0097733A"/>
    <w:rsid w:val="0098079A"/>
    <w:rsid w:val="00996940"/>
    <w:rsid w:val="009A5395"/>
    <w:rsid w:val="009C02D5"/>
    <w:rsid w:val="00A01E6C"/>
    <w:rsid w:val="00A551E3"/>
    <w:rsid w:val="00A7007D"/>
    <w:rsid w:val="00A8109F"/>
    <w:rsid w:val="00A873CC"/>
    <w:rsid w:val="00AB673D"/>
    <w:rsid w:val="00AE0B34"/>
    <w:rsid w:val="00AF0688"/>
    <w:rsid w:val="00B15023"/>
    <w:rsid w:val="00B311F2"/>
    <w:rsid w:val="00B61292"/>
    <w:rsid w:val="00B6167B"/>
    <w:rsid w:val="00B9720F"/>
    <w:rsid w:val="00BC2190"/>
    <w:rsid w:val="00BC6940"/>
    <w:rsid w:val="00BC7EDF"/>
    <w:rsid w:val="00BE79BE"/>
    <w:rsid w:val="00BF44DA"/>
    <w:rsid w:val="00C01963"/>
    <w:rsid w:val="00C01F87"/>
    <w:rsid w:val="00C13995"/>
    <w:rsid w:val="00C54D12"/>
    <w:rsid w:val="00C64FBC"/>
    <w:rsid w:val="00C769F5"/>
    <w:rsid w:val="00CA6839"/>
    <w:rsid w:val="00D07E1A"/>
    <w:rsid w:val="00D545E6"/>
    <w:rsid w:val="00D8341E"/>
    <w:rsid w:val="00D91155"/>
    <w:rsid w:val="00D91D78"/>
    <w:rsid w:val="00DA1066"/>
    <w:rsid w:val="00DA3A19"/>
    <w:rsid w:val="00DD6C3F"/>
    <w:rsid w:val="00DE10BD"/>
    <w:rsid w:val="00DF735F"/>
    <w:rsid w:val="00E7772A"/>
    <w:rsid w:val="00E92DC8"/>
    <w:rsid w:val="00E977BE"/>
    <w:rsid w:val="00EE05B8"/>
    <w:rsid w:val="00EE1B31"/>
    <w:rsid w:val="00F00F8F"/>
    <w:rsid w:val="00F429AD"/>
    <w:rsid w:val="00F7540F"/>
    <w:rsid w:val="00FB6F12"/>
    <w:rsid w:val="00FC1C39"/>
    <w:rsid w:val="00FC66F6"/>
    <w:rsid w:val="00FE6139"/>
    <w:rsid w:val="00FF0D0A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A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EE1B31"/>
    <w:rPr>
      <w:color w:val="0000FF"/>
      <w:u w:val="single"/>
    </w:rPr>
  </w:style>
  <w:style w:type="character" w:styleId="a9">
    <w:name w:val="Emphasis"/>
    <w:basedOn w:val="a0"/>
    <w:uiPriority w:val="20"/>
    <w:qFormat/>
    <w:rsid w:val="00EE1B31"/>
    <w:rPr>
      <w:i/>
      <w:iCs/>
    </w:rPr>
  </w:style>
  <w:style w:type="paragraph" w:styleId="aa">
    <w:name w:val="Normal (Web)"/>
    <w:basedOn w:val="a"/>
    <w:uiPriority w:val="99"/>
    <w:unhideWhenUsed/>
    <w:rsid w:val="00FF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5DC7F-3B51-4E15-BB16-E628491B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2366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</dc:creator>
  <cp:lastModifiedBy>tubolceva_irina@mail.ru</cp:lastModifiedBy>
  <cp:revision>24</cp:revision>
  <dcterms:created xsi:type="dcterms:W3CDTF">2021-03-30T01:20:00Z</dcterms:created>
  <dcterms:modified xsi:type="dcterms:W3CDTF">2022-09-06T23:54:00Z</dcterms:modified>
</cp:coreProperties>
</file>